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BE75" w14:textId="50366F9D" w:rsidR="00824C37" w:rsidRDefault="004906C7" w:rsidP="00824C37">
      <w:pPr>
        <w:pStyle w:val="Heading1"/>
      </w:pPr>
      <w:r>
        <w:t>‘</w:t>
      </w:r>
      <w:bookmarkStart w:id="0" w:name="_GoBack"/>
      <w:bookmarkEnd w:id="0"/>
      <w:r w:rsidR="00884D50">
        <w:t>COE528 (Fall 201</w:t>
      </w:r>
      <w:r w:rsidR="00050756">
        <w:t>8</w:t>
      </w:r>
      <w:r w:rsidR="00824C37">
        <w:t>)</w:t>
      </w:r>
    </w:p>
    <w:p w14:paraId="2A9959A9" w14:textId="77777777" w:rsidR="00A0222F" w:rsidRPr="00824C37" w:rsidRDefault="00824C37" w:rsidP="00824C37">
      <w:pPr>
        <w:pStyle w:val="Heading1"/>
      </w:pPr>
      <w:r>
        <w:t>Project</w:t>
      </w:r>
    </w:p>
    <w:p w14:paraId="581162FD" w14:textId="77777777" w:rsidR="00A0222F" w:rsidRPr="00112237" w:rsidRDefault="00A0222F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i/>
          <w:iCs/>
          <w:kern w:val="0"/>
          <w:sz w:val="28"/>
          <w:szCs w:val="28"/>
        </w:rPr>
      </w:pPr>
      <w:r w:rsidRPr="00112237">
        <w:rPr>
          <w:rFonts w:cs="Times New Roman"/>
          <w:b/>
          <w:bCs/>
          <w:i/>
          <w:iCs/>
          <w:kern w:val="0"/>
          <w:sz w:val="28"/>
          <w:szCs w:val="28"/>
        </w:rPr>
        <w:t>Analys</w:t>
      </w:r>
      <w:r w:rsidR="00B269E5">
        <w:rPr>
          <w:rFonts w:cs="Times New Roman"/>
          <w:b/>
          <w:bCs/>
          <w:i/>
          <w:iCs/>
          <w:kern w:val="0"/>
          <w:sz w:val="28"/>
          <w:szCs w:val="28"/>
        </w:rPr>
        <w:t>is/Design/Implementation</w:t>
      </w:r>
    </w:p>
    <w:p w14:paraId="2E0F5F66" w14:textId="77777777" w:rsidR="00E47AD4" w:rsidRDefault="00E47AD4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b/>
          <w:bCs/>
          <w:i/>
          <w:iCs/>
          <w:kern w:val="0"/>
        </w:rPr>
      </w:pPr>
    </w:p>
    <w:p w14:paraId="1ECB9D94" w14:textId="77777777" w:rsidR="005110EC" w:rsidRDefault="005110EC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04690239" w14:textId="77777777" w:rsidR="00E47AD4" w:rsidRDefault="00E47AD4" w:rsidP="00E47AD4">
      <w:r>
        <w:rPr>
          <w:b/>
          <w:bCs/>
          <w:color w:val="000000"/>
          <w:lang w:val="en-US"/>
        </w:rPr>
        <w:t>General Lab Rules</w:t>
      </w:r>
    </w:p>
    <w:p w14:paraId="4B86F4D0" w14:textId="77777777" w:rsidR="00E47AD4" w:rsidRDefault="00E47AD4" w:rsidP="00E47AD4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All the necessary files of this lab should be in </w:t>
      </w:r>
      <w:r w:rsidR="00217A37">
        <w:rPr>
          <w:rFonts w:ascii="Courier New" w:hAnsi="Courier New"/>
        </w:rPr>
        <w:t>project</w:t>
      </w:r>
      <w:r w:rsidR="00217A3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directory. </w:t>
      </w:r>
    </w:p>
    <w:p w14:paraId="136A9A92" w14:textId="77777777" w:rsidR="00E47AD4" w:rsidRPr="000A2E50" w:rsidRDefault="00E47AD4" w:rsidP="00E47AD4">
      <w:pPr>
        <w:pStyle w:val="Textbody"/>
        <w:ind w:left="0" w:firstLine="0"/>
        <w:rPr>
          <w:rFonts w:cs="Times New Roman"/>
          <w:b/>
          <w:bCs/>
          <w:sz w:val="24"/>
        </w:rPr>
      </w:pPr>
      <w:r w:rsidRPr="008B7839">
        <w:rPr>
          <w:sz w:val="24"/>
        </w:rPr>
        <w:t xml:space="preserve">All </w:t>
      </w:r>
      <w:r>
        <w:rPr>
          <w:sz w:val="24"/>
        </w:rPr>
        <w:t xml:space="preserve">the </w:t>
      </w:r>
      <w:r w:rsidRPr="008B7839">
        <w:rPr>
          <w:sz w:val="24"/>
        </w:rPr>
        <w:t>java fi</w:t>
      </w:r>
      <w:r>
        <w:rPr>
          <w:sz w:val="24"/>
        </w:rPr>
        <w:t>les in this lab should have the</w:t>
      </w:r>
      <w:r w:rsidRPr="008B7839">
        <w:rPr>
          <w:sz w:val="24"/>
        </w:rPr>
        <w:t xml:space="preserve"> </w:t>
      </w:r>
      <w:r>
        <w:rPr>
          <w:sz w:val="24"/>
        </w:rPr>
        <w:t xml:space="preserve">following </w:t>
      </w:r>
      <w:r w:rsidRPr="008B7839">
        <w:rPr>
          <w:sz w:val="24"/>
        </w:rPr>
        <w:t>package declaration</w:t>
      </w:r>
      <w:r>
        <w:rPr>
          <w:sz w:val="24"/>
        </w:rPr>
        <w:t>:</w:t>
      </w:r>
    </w:p>
    <w:p w14:paraId="7BB87FB1" w14:textId="77777777" w:rsidR="00E47AD4" w:rsidRDefault="00E47AD4" w:rsidP="00E47AD4">
      <w:pPr>
        <w:rPr>
          <w:rFonts w:ascii="Courier New" w:hAnsi="Courier New"/>
        </w:rPr>
      </w:pPr>
      <w:r>
        <w:rPr>
          <w:rFonts w:ascii="Courier New" w:hAnsi="Courier New"/>
        </w:rPr>
        <w:t>package coe528.project;</w:t>
      </w:r>
    </w:p>
    <w:p w14:paraId="7007B364" w14:textId="77777777" w:rsidR="00E47AD4" w:rsidRDefault="00E47AD4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7279FA89" w14:textId="77777777" w:rsidR="00E8209F" w:rsidRDefault="00E8209F" w:rsidP="00E8209F">
      <w:pPr>
        <w:rPr>
          <w:rFonts w:cs="Times New Roman"/>
          <w:color w:val="000000"/>
          <w:lang w:val="en-US"/>
        </w:rPr>
      </w:pPr>
      <w:r w:rsidRPr="00121ED1">
        <w:rPr>
          <w:b/>
          <w:bCs/>
        </w:rPr>
        <w:t xml:space="preserve">Duration: </w:t>
      </w:r>
      <w:r>
        <w:rPr>
          <w:b/>
          <w:bCs/>
        </w:rPr>
        <w:t>three</w:t>
      </w:r>
      <w:r w:rsidRPr="00121ED1">
        <w:rPr>
          <w:b/>
          <w:bCs/>
        </w:rPr>
        <w:t xml:space="preserve"> week</w:t>
      </w:r>
      <w:r>
        <w:rPr>
          <w:b/>
          <w:bCs/>
        </w:rPr>
        <w:t>s</w:t>
      </w:r>
      <w:r w:rsidRPr="00121ED1">
        <w:rPr>
          <w:b/>
          <w:bCs/>
        </w:rPr>
        <w:t>.</w:t>
      </w:r>
    </w:p>
    <w:p w14:paraId="4C8D59AC" w14:textId="77777777" w:rsidR="005110EC" w:rsidRDefault="005110EC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65B5F7B8" w14:textId="77777777" w:rsidR="005110EC" w:rsidRPr="005110EC" w:rsidRDefault="002B4279" w:rsidP="005110EC">
      <w:pPr>
        <w:autoSpaceDE w:val="0"/>
        <w:adjustRightInd w:val="0"/>
        <w:ind w:right="51"/>
      </w:pPr>
      <w:r>
        <w:t>T</w:t>
      </w:r>
      <w:r w:rsidR="005110EC" w:rsidRPr="005110EC">
        <w:t>his project</w:t>
      </w:r>
      <w:r>
        <w:t xml:space="preserve"> must be done</w:t>
      </w:r>
      <w:r w:rsidR="005110EC" w:rsidRPr="005110EC">
        <w:t xml:space="preserve"> </w:t>
      </w:r>
      <w:r w:rsidR="005110EC" w:rsidRPr="005110EC">
        <w:rPr>
          <w:b/>
          <w:bCs/>
        </w:rPr>
        <w:t>individually</w:t>
      </w:r>
      <w:r w:rsidR="005110EC" w:rsidRPr="005110EC">
        <w:t xml:space="preserve">. </w:t>
      </w:r>
    </w:p>
    <w:p w14:paraId="10ED3EB0" w14:textId="77777777" w:rsidR="00A0222F" w:rsidRDefault="00A0222F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788AAE8A" w14:textId="77777777" w:rsidR="005110EC" w:rsidRDefault="005110EC" w:rsidP="005110EC">
      <w:pPr>
        <w:pStyle w:val="Heading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Description</w:t>
      </w:r>
    </w:p>
    <w:p w14:paraId="7B56E4B5" w14:textId="77777777" w:rsidR="007A2BB3" w:rsidRDefault="009261A1" w:rsidP="00871FB6">
      <w:pPr>
        <w:pStyle w:val="NormalWeb"/>
        <w:jc w:val="both"/>
      </w:pPr>
      <w:r>
        <w:t xml:space="preserve">You will develop a simple Bank Account </w:t>
      </w:r>
      <w:r w:rsidR="006A5370">
        <w:t>Application</w:t>
      </w:r>
      <w:r>
        <w:t xml:space="preserve">. The </w:t>
      </w:r>
      <w:r w:rsidR="006A5370">
        <w:t xml:space="preserve">application </w:t>
      </w:r>
      <w:r w:rsidR="00152C99">
        <w:t>must</w:t>
      </w:r>
      <w:r>
        <w:t xml:space="preserve"> be</w:t>
      </w:r>
      <w:r w:rsidRPr="009261A1">
        <w:t xml:space="preserve"> a </w:t>
      </w:r>
      <w:r>
        <w:t>graphical user</w:t>
      </w:r>
      <w:r w:rsidRPr="009261A1">
        <w:t xml:space="preserve"> interface </w:t>
      </w:r>
      <w:r w:rsidR="00201F21">
        <w:t xml:space="preserve">(GUI) </w:t>
      </w:r>
      <w:r w:rsidRPr="009261A1">
        <w:t>based.</w:t>
      </w:r>
      <w:r w:rsidR="000B7580">
        <w:t xml:space="preserve"> There are two kinds of users of this </w:t>
      </w:r>
      <w:r w:rsidR="009D027D">
        <w:t>application</w:t>
      </w:r>
      <w:r w:rsidR="00DA1FEB">
        <w:t xml:space="preserve">: </w:t>
      </w:r>
      <w:r w:rsidR="000B7580">
        <w:t xml:space="preserve">Manager and </w:t>
      </w:r>
      <w:r w:rsidR="00DA1FEB">
        <w:t>Customer</w:t>
      </w:r>
      <w:r w:rsidR="000B7580">
        <w:t xml:space="preserve">. </w:t>
      </w:r>
      <w:r w:rsidR="000D5431">
        <w:t xml:space="preserve">Here we will assume there is only one manager and zero or more customers who uses the application. </w:t>
      </w:r>
      <w:r w:rsidR="000B7580">
        <w:t xml:space="preserve">Every customer has only one bank account. A customer can login, logout, deposit money, withdraw money, get balance, do online purchase(s). The </w:t>
      </w:r>
      <w:proofErr w:type="gramStart"/>
      <w:r w:rsidR="000B7580">
        <w:t xml:space="preserve">manager </w:t>
      </w:r>
      <w:r w:rsidR="007A2BB3">
        <w:t xml:space="preserve"> </w:t>
      </w:r>
      <w:r w:rsidR="000B7580">
        <w:t>can</w:t>
      </w:r>
      <w:proofErr w:type="gramEnd"/>
      <w:r w:rsidR="000B7580">
        <w:t xml:space="preserve"> login, logout, add customer, delete customer.</w:t>
      </w:r>
      <w:r w:rsidR="0056694B">
        <w:t xml:space="preserve"> </w:t>
      </w:r>
    </w:p>
    <w:p w14:paraId="4F90E844" w14:textId="77777777" w:rsidR="006A5370" w:rsidRDefault="00E31F78" w:rsidP="00871FB6">
      <w:pPr>
        <w:pStyle w:val="NormalWeb"/>
        <w:jc w:val="both"/>
      </w:pPr>
      <w:r>
        <w:t xml:space="preserve">Every customer has three levels: silver, gold, platinum. When a customer has less than 10000 dollars in her account, she </w:t>
      </w:r>
      <w:r w:rsidR="00FB65EE">
        <w:t>is at</w:t>
      </w:r>
      <w:r>
        <w:t xml:space="preserve"> silver level. When a customer has 10000 dollars or more but less than 20000 dollars in her account, she </w:t>
      </w:r>
      <w:r w:rsidR="00FB65EE">
        <w:t xml:space="preserve">is at </w:t>
      </w:r>
      <w:r>
        <w:t>gold level.</w:t>
      </w:r>
      <w:r w:rsidR="00B05EBA">
        <w:t xml:space="preserve"> When a customer has 20000 dollars or more in her account, she </w:t>
      </w:r>
      <w:r w:rsidR="00FB65EE">
        <w:t xml:space="preserve">is at </w:t>
      </w:r>
      <w:r w:rsidR="00B05EBA">
        <w:t>platinum level.</w:t>
      </w:r>
      <w:r w:rsidR="00A0524A">
        <w:t xml:space="preserve"> A customer can do an online purchase using the money in her account. The online purchase must be </w:t>
      </w:r>
      <w:r w:rsidR="00141B86">
        <w:t xml:space="preserve">of </w:t>
      </w:r>
      <w:r w:rsidR="00BF4FA7">
        <w:t>5</w:t>
      </w:r>
      <w:r w:rsidR="00A0524A">
        <w:t xml:space="preserve">0 dollars or more. When a silver customer does an online purchase using her account, she needs to pay a fee of </w:t>
      </w:r>
      <w:r w:rsidR="008F2FB1">
        <w:t>20 dollars</w:t>
      </w:r>
      <w:r w:rsidR="00FE2BB3">
        <w:t xml:space="preserve"> in addition to the purchase amount from her account</w:t>
      </w:r>
      <w:r w:rsidR="008F2FB1">
        <w:t>. When a gold customer does an online purchase using her account, she needs to pay a fee of 10 dollars.</w:t>
      </w:r>
      <w:r w:rsidR="00941188">
        <w:t xml:space="preserve"> </w:t>
      </w:r>
      <w:r w:rsidR="00892F40">
        <w:t>When a</w:t>
      </w:r>
      <w:r w:rsidR="00941188">
        <w:t xml:space="preserve"> platinum customer </w:t>
      </w:r>
      <w:r w:rsidR="00892F40">
        <w:t>does</w:t>
      </w:r>
      <w:r w:rsidR="00941188">
        <w:t xml:space="preserve"> an online purchase</w:t>
      </w:r>
      <w:r w:rsidR="00892F40">
        <w:t>, she does it</w:t>
      </w:r>
      <w:r w:rsidR="00941188">
        <w:t xml:space="preserve"> without paying any fee.</w:t>
      </w:r>
    </w:p>
    <w:p w14:paraId="052B63EE" w14:textId="569F99CF" w:rsidR="00B21C30" w:rsidRDefault="00B21C30" w:rsidP="00871FB6">
      <w:pPr>
        <w:pStyle w:val="NormalWeb"/>
        <w:jc w:val="both"/>
      </w:pPr>
      <w:r>
        <w:t xml:space="preserve">In this application, the manager has </w:t>
      </w:r>
      <w:r w:rsidRPr="006A5370">
        <w:t>username</w:t>
      </w:r>
      <w:r>
        <w:t xml:space="preserve">: admin, </w:t>
      </w:r>
      <w:proofErr w:type="spellStart"/>
      <w:proofErr w:type="gramStart"/>
      <w:r w:rsidRPr="006A5370">
        <w:t>password</w:t>
      </w:r>
      <w:r>
        <w:t>:admin</w:t>
      </w:r>
      <w:proofErr w:type="spellEnd"/>
      <w:proofErr w:type="gramEnd"/>
      <w:r>
        <w:t xml:space="preserve">, and role = manager.  A customer has a </w:t>
      </w:r>
      <w:r w:rsidRPr="006A5370">
        <w:t>username</w:t>
      </w:r>
      <w:r>
        <w:t xml:space="preserve">, </w:t>
      </w:r>
      <w:r w:rsidRPr="006A5370">
        <w:t>password</w:t>
      </w:r>
      <w:r>
        <w:t>, and role = customer, bank account and level. The information about the customers is stored in separate files—one file per customer</w:t>
      </w:r>
      <w:r w:rsidR="009925F6">
        <w:t>; the file</w:t>
      </w:r>
      <w:r w:rsidR="001C36B1">
        <w:t>name</w:t>
      </w:r>
      <w:r w:rsidR="009925F6">
        <w:t xml:space="preserve"> can </w:t>
      </w:r>
      <w:r w:rsidR="00753819">
        <w:t>have</w:t>
      </w:r>
      <w:r w:rsidR="009925F6">
        <w:t xml:space="preserve"> the username of the customer</w:t>
      </w:r>
      <w:r>
        <w:t xml:space="preserve">. </w:t>
      </w:r>
      <w:r w:rsidRPr="006A5370">
        <w:t xml:space="preserve">When a </w:t>
      </w:r>
      <w:r>
        <w:t>manager</w:t>
      </w:r>
      <w:r w:rsidRPr="006A5370">
        <w:t xml:space="preserve"> tries to login through the </w:t>
      </w:r>
      <w:r>
        <w:t xml:space="preserve">user </w:t>
      </w:r>
      <w:r w:rsidRPr="006A5370">
        <w:t xml:space="preserve">interface, the </w:t>
      </w:r>
      <w:r>
        <w:t>manager’s</w:t>
      </w:r>
      <w:r w:rsidRPr="006A5370">
        <w:t xml:space="preserve"> </w:t>
      </w:r>
      <w:r>
        <w:t xml:space="preserve">username, </w:t>
      </w:r>
      <w:r w:rsidRPr="006A5370">
        <w:t xml:space="preserve">password </w:t>
      </w:r>
      <w:r>
        <w:t xml:space="preserve">and role </w:t>
      </w:r>
      <w:r w:rsidRPr="006A5370">
        <w:t>are authenticated.</w:t>
      </w:r>
      <w:r>
        <w:t xml:space="preserve"> </w:t>
      </w:r>
      <w:r w:rsidRPr="006A5370">
        <w:t xml:space="preserve">When a customer tries to login through the </w:t>
      </w:r>
      <w:r>
        <w:t xml:space="preserve">user </w:t>
      </w:r>
      <w:r w:rsidRPr="006A5370">
        <w:t xml:space="preserve">interface, the customer’s </w:t>
      </w:r>
      <w:r>
        <w:t xml:space="preserve">username, </w:t>
      </w:r>
      <w:r w:rsidRPr="006A5370">
        <w:t xml:space="preserve">password </w:t>
      </w:r>
      <w:r>
        <w:t xml:space="preserve">and role </w:t>
      </w:r>
      <w:r w:rsidRPr="006A5370">
        <w:t>are authenticated using the information stored in the</w:t>
      </w:r>
      <w:r>
        <w:t xml:space="preserve"> relevant</w:t>
      </w:r>
      <w:r w:rsidRPr="006A5370">
        <w:t xml:space="preserve"> file.</w:t>
      </w:r>
      <w:r>
        <w:t xml:space="preserve"> </w:t>
      </w:r>
      <w:r w:rsidRPr="006A5370">
        <w:t>Only the manager of the bank has the authority to add or delete a customer. When the manager adds a customer, she must create the account</w:t>
      </w:r>
      <w:r>
        <w:t xml:space="preserve"> </w:t>
      </w:r>
      <w:r w:rsidRPr="006A5370">
        <w:t xml:space="preserve">of the customer as well with a </w:t>
      </w:r>
      <w:proofErr w:type="gramStart"/>
      <w:r>
        <w:t>10</w:t>
      </w:r>
      <w:r w:rsidRPr="006A5370">
        <w:t>0 dollar</w:t>
      </w:r>
      <w:proofErr w:type="gramEnd"/>
      <w:r w:rsidRPr="006A5370">
        <w:t xml:space="preserve"> balance </w:t>
      </w:r>
      <w:r>
        <w:t>in</w:t>
      </w:r>
      <w:r w:rsidRPr="006A5370">
        <w:t xml:space="preserve"> </w:t>
      </w:r>
      <w:r>
        <w:t>the</w:t>
      </w:r>
      <w:r w:rsidRPr="006A5370">
        <w:t xml:space="preserve"> account.</w:t>
      </w:r>
      <w:r>
        <w:t xml:space="preserve"> </w:t>
      </w:r>
      <w:r w:rsidRPr="006A5370">
        <w:t>When the manager deletes a customer, the associated account should get deleted as well. It is assumed that no two users can have the same username.</w:t>
      </w:r>
    </w:p>
    <w:p w14:paraId="6CA55229" w14:textId="77777777" w:rsidR="00201F21" w:rsidRPr="00201F21" w:rsidRDefault="00201F21" w:rsidP="00871FB6">
      <w:pPr>
        <w:pStyle w:val="NormalWeb"/>
        <w:jc w:val="both"/>
        <w:rPr>
          <w:b/>
          <w:bCs/>
        </w:rPr>
      </w:pPr>
      <w:r w:rsidRPr="00201F21">
        <w:rPr>
          <w:b/>
          <w:bCs/>
        </w:rPr>
        <w:t xml:space="preserve">The GUI of the application </w:t>
      </w:r>
      <w:proofErr w:type="gramStart"/>
      <w:r w:rsidRPr="00201F21">
        <w:rPr>
          <w:b/>
          <w:bCs/>
        </w:rPr>
        <w:t>has to</w:t>
      </w:r>
      <w:proofErr w:type="gramEnd"/>
      <w:r w:rsidRPr="00201F21">
        <w:rPr>
          <w:b/>
          <w:bCs/>
        </w:rPr>
        <w:t xml:space="preserve"> be developed using JavaFX.</w:t>
      </w:r>
    </w:p>
    <w:p w14:paraId="1D4DF1A6" w14:textId="77777777" w:rsidR="005110EC" w:rsidRDefault="005110EC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523C1F6E" w14:textId="77777777" w:rsidR="005110EC" w:rsidRDefault="005110EC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678EACA7" w14:textId="77777777" w:rsidR="006C3A17" w:rsidRDefault="006C3A17" w:rsidP="006C3A17">
      <w:pPr>
        <w:pStyle w:val="Heading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ork Items</w:t>
      </w:r>
    </w:p>
    <w:p w14:paraId="67827FDF" w14:textId="77777777" w:rsidR="00401CFC" w:rsidRDefault="00401CFC" w:rsidP="00401CFC">
      <w:pPr>
        <w:pStyle w:val="ListParagraph"/>
        <w:autoSpaceDE w:val="0"/>
        <w:adjustRightInd w:val="0"/>
        <w:spacing w:after="0" w:line="240" w:lineRule="auto"/>
        <w:ind w:left="357" w:right="51"/>
        <w:rPr>
          <w:rFonts w:ascii="Times New Roman" w:hAnsi="Times New Roman"/>
          <w:sz w:val="24"/>
          <w:szCs w:val="24"/>
        </w:rPr>
      </w:pPr>
    </w:p>
    <w:p w14:paraId="14707BDC" w14:textId="77777777" w:rsidR="00261250" w:rsidRDefault="00B26D4E" w:rsidP="00261250">
      <w:pPr>
        <w:pStyle w:val="ListParagraph"/>
        <w:numPr>
          <w:ilvl w:val="0"/>
          <w:numId w:val="1"/>
        </w:numPr>
        <w:autoSpaceDE w:val="0"/>
        <w:adjustRightInd w:val="0"/>
        <w:spacing w:after="0" w:line="240" w:lineRule="auto"/>
        <w:ind w:left="357" w:right="51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the </w:t>
      </w:r>
      <w:r w:rsidRPr="00AD3C42">
        <w:rPr>
          <w:rFonts w:ascii="Times New Roman" w:hAnsi="Times New Roman"/>
          <w:sz w:val="24"/>
          <w:szCs w:val="24"/>
        </w:rPr>
        <w:t xml:space="preserve">UML diagrams </w:t>
      </w:r>
      <w:r w:rsidR="00BE77BE">
        <w:rPr>
          <w:rFonts w:ascii="Times New Roman" w:hAnsi="Times New Roman"/>
          <w:sz w:val="24"/>
          <w:szCs w:val="24"/>
        </w:rPr>
        <w:t xml:space="preserve">for your project </w:t>
      </w:r>
      <w:r>
        <w:rPr>
          <w:rFonts w:ascii="Times New Roman" w:hAnsi="Times New Roman"/>
          <w:sz w:val="24"/>
          <w:szCs w:val="24"/>
        </w:rPr>
        <w:t xml:space="preserve">using Violet UML Editor </w:t>
      </w:r>
      <w:r w:rsidRPr="00AD3C42">
        <w:rPr>
          <w:rFonts w:ascii="Times New Roman" w:hAnsi="Times New Roman"/>
          <w:sz w:val="24"/>
          <w:szCs w:val="24"/>
        </w:rPr>
        <w:t>(</w:t>
      </w:r>
      <w:r w:rsidR="00B62B21">
        <w:rPr>
          <w:rFonts w:ascii="Times New Roman" w:hAnsi="Times New Roman"/>
          <w:sz w:val="24"/>
          <w:szCs w:val="24"/>
        </w:rPr>
        <w:t>2</w:t>
      </w:r>
      <w:r w:rsidRPr="00AD3C42">
        <w:rPr>
          <w:rFonts w:ascii="Times New Roman" w:hAnsi="Times New Roman"/>
          <w:sz w:val="24"/>
          <w:szCs w:val="24"/>
        </w:rPr>
        <w:t xml:space="preserve"> kinds – </w:t>
      </w:r>
      <w:r w:rsidRPr="00AD3C42">
        <w:rPr>
          <w:rFonts w:ascii="Times New Roman" w:hAnsi="Times New Roman"/>
          <w:b/>
          <w:bCs/>
          <w:sz w:val="24"/>
          <w:szCs w:val="24"/>
        </w:rPr>
        <w:t xml:space="preserve">Use Case </w:t>
      </w:r>
      <w:r w:rsidRPr="00AD3C42">
        <w:rPr>
          <w:rFonts w:ascii="Times New Roman" w:hAnsi="Times New Roman"/>
          <w:sz w:val="24"/>
          <w:szCs w:val="24"/>
        </w:rPr>
        <w:t>Diagram</w:t>
      </w:r>
      <w:r w:rsidR="00B62B21">
        <w:rPr>
          <w:rFonts w:ascii="Times New Roman" w:hAnsi="Times New Roman"/>
          <w:sz w:val="24"/>
          <w:szCs w:val="24"/>
        </w:rPr>
        <w:t xml:space="preserve"> and</w:t>
      </w:r>
      <w:r w:rsidRPr="00AD3C42">
        <w:rPr>
          <w:rFonts w:ascii="Times New Roman" w:hAnsi="Times New Roman"/>
          <w:sz w:val="24"/>
          <w:szCs w:val="24"/>
        </w:rPr>
        <w:t xml:space="preserve"> </w:t>
      </w:r>
      <w:r w:rsidRPr="00AD3C42">
        <w:rPr>
          <w:rFonts w:ascii="Times New Roman" w:hAnsi="Times New Roman"/>
          <w:b/>
          <w:bCs/>
          <w:sz w:val="24"/>
          <w:szCs w:val="24"/>
        </w:rPr>
        <w:t xml:space="preserve">Class </w:t>
      </w:r>
      <w:r w:rsidRPr="00AD3C42">
        <w:rPr>
          <w:rFonts w:ascii="Times New Roman" w:hAnsi="Times New Roman"/>
          <w:sz w:val="24"/>
          <w:szCs w:val="24"/>
        </w:rPr>
        <w:t>dia</w:t>
      </w:r>
      <w:r w:rsidR="00502C46">
        <w:rPr>
          <w:rFonts w:ascii="Times New Roman" w:hAnsi="Times New Roman"/>
          <w:sz w:val="24"/>
          <w:szCs w:val="24"/>
        </w:rPr>
        <w:t>gram(s)</w:t>
      </w:r>
      <w:r w:rsidR="00B62B21">
        <w:rPr>
          <w:rFonts w:ascii="Times New Roman" w:hAnsi="Times New Roman"/>
          <w:sz w:val="24"/>
          <w:szCs w:val="24"/>
        </w:rPr>
        <w:t>.</w:t>
      </w:r>
      <w:r w:rsidR="00B575B4">
        <w:rPr>
          <w:rFonts w:ascii="Times New Roman" w:hAnsi="Times New Roman"/>
          <w:sz w:val="24"/>
          <w:szCs w:val="24"/>
        </w:rPr>
        <w:t xml:space="preserve"> </w:t>
      </w:r>
    </w:p>
    <w:p w14:paraId="3A4C6556" w14:textId="77777777" w:rsidR="00261250" w:rsidRPr="00261250" w:rsidRDefault="00261250" w:rsidP="00261250">
      <w:pPr>
        <w:autoSpaceDE w:val="0"/>
        <w:adjustRightInd w:val="0"/>
        <w:ind w:right="49"/>
      </w:pPr>
    </w:p>
    <w:p w14:paraId="1FD879D9" w14:textId="77777777" w:rsidR="00A35D55" w:rsidRPr="00B26D4E" w:rsidRDefault="00A35D55" w:rsidP="00B26D4E">
      <w:pPr>
        <w:pStyle w:val="ListParagraph"/>
        <w:numPr>
          <w:ilvl w:val="0"/>
          <w:numId w:val="1"/>
        </w:numPr>
        <w:autoSpaceDE w:val="0"/>
        <w:adjustRightInd w:val="0"/>
        <w:spacing w:after="0" w:line="240" w:lineRule="auto"/>
        <w:ind w:left="357" w:right="51" w:hanging="357"/>
        <w:rPr>
          <w:rFonts w:ascii="Times New Roman" w:hAnsi="Times New Roman"/>
          <w:sz w:val="24"/>
          <w:szCs w:val="24"/>
        </w:rPr>
      </w:pPr>
      <w:r w:rsidRPr="00F57FC6">
        <w:rPr>
          <w:rFonts w:ascii="Times New Roman" w:hAnsi="Times New Roman"/>
          <w:b/>
          <w:bCs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="003370ED" w:rsidRPr="00F57FC6">
        <w:rPr>
          <w:rFonts w:ascii="Times New Roman" w:hAnsi="Times New Roman"/>
          <w:b/>
          <w:bCs/>
          <w:sz w:val="24"/>
          <w:szCs w:val="24"/>
        </w:rPr>
        <w:t>any one</w:t>
      </w:r>
      <w:r w:rsidRPr="00F57FC6">
        <w:rPr>
          <w:rFonts w:ascii="Times New Roman" w:hAnsi="Times New Roman"/>
          <w:b/>
          <w:bCs/>
          <w:sz w:val="24"/>
          <w:szCs w:val="24"/>
        </w:rPr>
        <w:t xml:space="preserve"> class</w:t>
      </w:r>
      <w:r w:rsidR="00B07072">
        <w:rPr>
          <w:rFonts w:ascii="Times New Roman" w:hAnsi="Times New Roman"/>
          <w:sz w:val="24"/>
          <w:szCs w:val="24"/>
        </w:rPr>
        <w:t>, you must</w:t>
      </w:r>
      <w:r>
        <w:rPr>
          <w:rFonts w:ascii="Times New Roman" w:hAnsi="Times New Roman"/>
          <w:sz w:val="24"/>
          <w:szCs w:val="24"/>
        </w:rPr>
        <w:t>:</w:t>
      </w:r>
    </w:p>
    <w:p w14:paraId="4EC738FF" w14:textId="77777777" w:rsidR="00A35D55" w:rsidRDefault="00A35D55" w:rsidP="00B26D4E">
      <w:pPr>
        <w:pStyle w:val="ListParagraph"/>
        <w:numPr>
          <w:ilvl w:val="1"/>
          <w:numId w:val="1"/>
        </w:numPr>
        <w:autoSpaceDE w:val="0"/>
        <w:adjustRightInd w:val="0"/>
        <w:spacing w:after="0" w:line="240" w:lineRule="auto"/>
        <w:ind w:left="714" w:right="51" w:hanging="357"/>
        <w:rPr>
          <w:rFonts w:ascii="Times New Roman" w:hAnsi="Times New Roman"/>
          <w:sz w:val="24"/>
          <w:szCs w:val="24"/>
        </w:rPr>
      </w:pPr>
      <w:r w:rsidRPr="00A35D55">
        <w:rPr>
          <w:rFonts w:ascii="Times New Roman" w:hAnsi="Times New Roman"/>
          <w:sz w:val="24"/>
          <w:szCs w:val="24"/>
        </w:rPr>
        <w:t>write the Overview clause stating the responsibility of the class and whether the class is muta</w:t>
      </w:r>
      <w:r w:rsidR="00B07072">
        <w:rPr>
          <w:rFonts w:ascii="Times New Roman" w:hAnsi="Times New Roman"/>
          <w:sz w:val="24"/>
          <w:szCs w:val="24"/>
        </w:rPr>
        <w:t xml:space="preserve">ble or not. Provide this as </w:t>
      </w:r>
      <w:proofErr w:type="spellStart"/>
      <w:r w:rsidR="00B07072">
        <w:rPr>
          <w:rFonts w:ascii="Times New Roman" w:hAnsi="Times New Roman"/>
          <w:sz w:val="24"/>
          <w:szCs w:val="24"/>
        </w:rPr>
        <w:t>javadoc</w:t>
      </w:r>
      <w:proofErr w:type="spellEnd"/>
      <w:r w:rsidR="00B07072">
        <w:rPr>
          <w:rFonts w:ascii="Times New Roman" w:hAnsi="Times New Roman"/>
          <w:sz w:val="24"/>
          <w:szCs w:val="24"/>
        </w:rPr>
        <w:t xml:space="preserve"> comments.</w:t>
      </w:r>
    </w:p>
    <w:p w14:paraId="4BE26D32" w14:textId="77777777" w:rsidR="00A35D55" w:rsidRDefault="004D3776" w:rsidP="00A35D55">
      <w:pPr>
        <w:pStyle w:val="ListParagraph"/>
        <w:numPr>
          <w:ilvl w:val="1"/>
          <w:numId w:val="1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35D55" w:rsidRPr="00A35D55">
        <w:rPr>
          <w:rFonts w:ascii="Times New Roman" w:hAnsi="Times New Roman"/>
          <w:sz w:val="24"/>
          <w:szCs w:val="24"/>
        </w:rPr>
        <w:t xml:space="preserve">rite the abstraction </w:t>
      </w:r>
      <w:r>
        <w:rPr>
          <w:rFonts w:ascii="Times New Roman" w:hAnsi="Times New Roman"/>
          <w:sz w:val="24"/>
          <w:szCs w:val="24"/>
        </w:rPr>
        <w:t xml:space="preserve">function and the rep invariant </w:t>
      </w:r>
      <w:r w:rsidR="00A35D55" w:rsidRPr="00A35D55">
        <w:rPr>
          <w:rFonts w:ascii="Times New Roman" w:hAnsi="Times New Roman"/>
          <w:sz w:val="24"/>
          <w:szCs w:val="24"/>
        </w:rPr>
        <w:t xml:space="preserve">as </w:t>
      </w:r>
      <w:proofErr w:type="spellStart"/>
      <w:r w:rsidR="00A35D55" w:rsidRPr="00A35D55"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>doc</w:t>
      </w:r>
      <w:proofErr w:type="spellEnd"/>
      <w:r>
        <w:rPr>
          <w:rFonts w:ascii="Times New Roman" w:hAnsi="Times New Roman"/>
          <w:sz w:val="24"/>
          <w:szCs w:val="24"/>
        </w:rPr>
        <w:t xml:space="preserve"> comments.</w:t>
      </w:r>
    </w:p>
    <w:p w14:paraId="4883F9D8" w14:textId="77777777" w:rsidR="00A35D55" w:rsidRDefault="00A35D55" w:rsidP="00A35D55">
      <w:pPr>
        <w:pStyle w:val="ListParagraph"/>
        <w:numPr>
          <w:ilvl w:val="1"/>
          <w:numId w:val="1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</w:rPr>
      </w:pPr>
      <w:r w:rsidRPr="00A35D55">
        <w:rPr>
          <w:rFonts w:ascii="Times New Roman" w:hAnsi="Times New Roman"/>
          <w:sz w:val="24"/>
          <w:szCs w:val="24"/>
        </w:rPr>
        <w:t xml:space="preserve">provide the necessary clauses (e.g. effects, modifies and requires) for each </w:t>
      </w:r>
      <w:r w:rsidR="00D174DF">
        <w:rPr>
          <w:rFonts w:ascii="Times New Roman" w:hAnsi="Times New Roman"/>
          <w:sz w:val="24"/>
          <w:szCs w:val="24"/>
        </w:rPr>
        <w:t xml:space="preserve">method as </w:t>
      </w:r>
      <w:proofErr w:type="spellStart"/>
      <w:r w:rsidR="00D174DF">
        <w:rPr>
          <w:rFonts w:ascii="Times New Roman" w:hAnsi="Times New Roman"/>
          <w:sz w:val="24"/>
          <w:szCs w:val="24"/>
        </w:rPr>
        <w:t>javadoc</w:t>
      </w:r>
      <w:proofErr w:type="spellEnd"/>
      <w:r w:rsidR="00D174DF">
        <w:rPr>
          <w:rFonts w:ascii="Times New Roman" w:hAnsi="Times New Roman"/>
          <w:sz w:val="24"/>
          <w:szCs w:val="24"/>
        </w:rPr>
        <w:t xml:space="preserve"> comments for the method</w:t>
      </w:r>
    </w:p>
    <w:p w14:paraId="0A14B5C7" w14:textId="77777777" w:rsidR="00A35D55" w:rsidRPr="00FC44BE" w:rsidRDefault="00A35D55" w:rsidP="00A35D55">
      <w:pPr>
        <w:pStyle w:val="ListParagraph"/>
        <w:numPr>
          <w:ilvl w:val="1"/>
          <w:numId w:val="1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  <w:highlight w:val="yellow"/>
        </w:rPr>
      </w:pPr>
      <w:r w:rsidRPr="00A35D55">
        <w:rPr>
          <w:rFonts w:ascii="Times New Roman" w:hAnsi="Times New Roman"/>
          <w:sz w:val="24"/>
          <w:szCs w:val="24"/>
        </w:rPr>
        <w:t xml:space="preserve"> </w:t>
      </w:r>
      <w:r w:rsidRPr="00FC44BE">
        <w:rPr>
          <w:rFonts w:ascii="Times New Roman" w:hAnsi="Times New Roman"/>
          <w:sz w:val="24"/>
          <w:szCs w:val="24"/>
          <w:highlight w:val="yellow"/>
        </w:rPr>
        <w:t xml:space="preserve">implement the abstraction function in the </w:t>
      </w:r>
      <w:proofErr w:type="spellStart"/>
      <w:proofErr w:type="gramStart"/>
      <w:r w:rsidRPr="00FC44BE">
        <w:rPr>
          <w:rFonts w:ascii="Times New Roman" w:hAnsi="Times New Roman"/>
          <w:sz w:val="24"/>
          <w:szCs w:val="24"/>
          <w:highlight w:val="yellow"/>
        </w:rPr>
        <w:t>toString</w:t>
      </w:r>
      <w:proofErr w:type="spellEnd"/>
      <w:r w:rsidRPr="00FC44BE">
        <w:rPr>
          <w:rFonts w:ascii="Times New Roman" w:hAnsi="Times New Roman"/>
          <w:sz w:val="24"/>
          <w:szCs w:val="24"/>
          <w:highlight w:val="yellow"/>
        </w:rPr>
        <w:t>(</w:t>
      </w:r>
      <w:proofErr w:type="gramEnd"/>
      <w:r w:rsidRPr="00FC44BE">
        <w:rPr>
          <w:rFonts w:ascii="Times New Roman" w:hAnsi="Times New Roman"/>
          <w:sz w:val="24"/>
          <w:szCs w:val="24"/>
          <w:highlight w:val="yellow"/>
        </w:rPr>
        <w:t>) method</w:t>
      </w:r>
    </w:p>
    <w:p w14:paraId="578E52C2" w14:textId="77777777" w:rsidR="00A35D55" w:rsidRPr="00FC44BE" w:rsidRDefault="00A35D55" w:rsidP="00A35D55">
      <w:pPr>
        <w:pStyle w:val="ListParagraph"/>
        <w:numPr>
          <w:ilvl w:val="1"/>
          <w:numId w:val="1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  <w:highlight w:val="yellow"/>
        </w:rPr>
      </w:pPr>
      <w:r w:rsidRPr="00FC44BE">
        <w:rPr>
          <w:rFonts w:ascii="Times New Roman" w:hAnsi="Times New Roman"/>
          <w:sz w:val="24"/>
          <w:szCs w:val="24"/>
          <w:highlight w:val="yellow"/>
        </w:rPr>
        <w:t xml:space="preserve">implement the rep invariant in the </w:t>
      </w:r>
      <w:proofErr w:type="spellStart"/>
      <w:proofErr w:type="gramStart"/>
      <w:r w:rsidRPr="00FC44BE">
        <w:rPr>
          <w:rFonts w:ascii="Times New Roman" w:hAnsi="Times New Roman"/>
          <w:sz w:val="24"/>
          <w:szCs w:val="24"/>
          <w:highlight w:val="yellow"/>
        </w:rPr>
        <w:t>repOk</w:t>
      </w:r>
      <w:proofErr w:type="spellEnd"/>
      <w:r w:rsidRPr="00FC44BE">
        <w:rPr>
          <w:rFonts w:ascii="Times New Roman" w:hAnsi="Times New Roman"/>
          <w:sz w:val="24"/>
          <w:szCs w:val="24"/>
          <w:highlight w:val="yellow"/>
        </w:rPr>
        <w:t>(</w:t>
      </w:r>
      <w:proofErr w:type="gramEnd"/>
      <w:r w:rsidRPr="00FC44BE">
        <w:rPr>
          <w:rFonts w:ascii="Times New Roman" w:hAnsi="Times New Roman"/>
          <w:sz w:val="24"/>
          <w:szCs w:val="24"/>
          <w:highlight w:val="yellow"/>
        </w:rPr>
        <w:t>) method</w:t>
      </w:r>
    </w:p>
    <w:p w14:paraId="0A09B08D" w14:textId="77777777" w:rsidR="00261250" w:rsidRDefault="00261250" w:rsidP="00261250">
      <w:pPr>
        <w:pStyle w:val="ListParagraph"/>
        <w:autoSpaceDE w:val="0"/>
        <w:adjustRightInd w:val="0"/>
        <w:ind w:right="49"/>
        <w:rPr>
          <w:rFonts w:ascii="Times New Roman" w:hAnsi="Times New Roman"/>
          <w:sz w:val="24"/>
          <w:szCs w:val="24"/>
        </w:rPr>
      </w:pPr>
    </w:p>
    <w:p w14:paraId="30C6BD0F" w14:textId="77777777" w:rsidR="00724970" w:rsidRDefault="00261250" w:rsidP="003D0AAF">
      <w:pPr>
        <w:pStyle w:val="ListParagraph"/>
        <w:numPr>
          <w:ilvl w:val="0"/>
          <w:numId w:val="1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project must </w:t>
      </w:r>
      <w:r w:rsidR="006D3BFA">
        <w:rPr>
          <w:rFonts w:ascii="Times New Roman" w:hAnsi="Times New Roman"/>
          <w:sz w:val="24"/>
          <w:szCs w:val="24"/>
        </w:rPr>
        <w:t xml:space="preserve">apply the </w:t>
      </w:r>
      <w:r w:rsidR="006D3BFA" w:rsidRPr="006D3BFA">
        <w:rPr>
          <w:rFonts w:ascii="Times New Roman" w:hAnsi="Times New Roman"/>
          <w:b/>
          <w:bCs/>
          <w:sz w:val="24"/>
          <w:szCs w:val="24"/>
        </w:rPr>
        <w:t>State</w:t>
      </w:r>
      <w:r w:rsidR="00B62B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0546" w:rsidRPr="00681848">
        <w:rPr>
          <w:rFonts w:ascii="Times New Roman" w:hAnsi="Times New Roman"/>
          <w:b/>
          <w:bCs/>
          <w:sz w:val="24"/>
          <w:szCs w:val="24"/>
        </w:rPr>
        <w:t>design pattern</w:t>
      </w:r>
      <w:r w:rsidRPr="00434DDF">
        <w:rPr>
          <w:rFonts w:ascii="Times New Roman" w:hAnsi="Times New Roman"/>
          <w:sz w:val="24"/>
          <w:szCs w:val="24"/>
        </w:rPr>
        <w:t>.</w:t>
      </w:r>
      <w:r w:rsidR="00BD3199">
        <w:rPr>
          <w:rFonts w:ascii="Times New Roman" w:hAnsi="Times New Roman"/>
          <w:sz w:val="24"/>
          <w:szCs w:val="24"/>
        </w:rPr>
        <w:t xml:space="preserve"> </w:t>
      </w:r>
      <w:r w:rsidR="000840F2" w:rsidRPr="000840F2">
        <w:rPr>
          <w:rFonts w:ascii="Times New Roman" w:hAnsi="Times New Roman"/>
          <w:sz w:val="24"/>
          <w:szCs w:val="24"/>
        </w:rPr>
        <w:t>The change of level of the customer is the responsibility of the concrete state classes.</w:t>
      </w:r>
    </w:p>
    <w:p w14:paraId="534FA5E4" w14:textId="77777777" w:rsidR="00681848" w:rsidRPr="003D0AAF" w:rsidRDefault="00681848" w:rsidP="00681848">
      <w:pPr>
        <w:pStyle w:val="ListParagraph"/>
        <w:autoSpaceDE w:val="0"/>
        <w:adjustRightInd w:val="0"/>
        <w:ind w:left="360" w:right="49"/>
        <w:rPr>
          <w:rFonts w:ascii="Times New Roman" w:hAnsi="Times New Roman"/>
          <w:sz w:val="24"/>
          <w:szCs w:val="24"/>
        </w:rPr>
      </w:pPr>
    </w:p>
    <w:p w14:paraId="319BF392" w14:textId="77777777" w:rsidR="00C77443" w:rsidRPr="00C77443" w:rsidRDefault="00C77443" w:rsidP="00B21417">
      <w:pPr>
        <w:pStyle w:val="ListParagraph"/>
        <w:numPr>
          <w:ilvl w:val="0"/>
          <w:numId w:val="1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</w:p>
    <w:p w14:paraId="46DBF66A" w14:textId="77777777" w:rsidR="00AD3C42" w:rsidRPr="004455DA" w:rsidRDefault="00A0222F" w:rsidP="00C77443">
      <w:pPr>
        <w:pStyle w:val="ListParagraph"/>
        <w:numPr>
          <w:ilvl w:val="1"/>
          <w:numId w:val="3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AD3C42">
        <w:rPr>
          <w:rFonts w:ascii="Times New Roman" w:hAnsi="Times New Roman"/>
          <w:sz w:val="24"/>
          <w:szCs w:val="24"/>
        </w:rPr>
        <w:t xml:space="preserve">A written </w:t>
      </w:r>
      <w:r w:rsidRPr="00AD3C42">
        <w:rPr>
          <w:rFonts w:ascii="Times New Roman" w:hAnsi="Times New Roman"/>
          <w:b/>
          <w:bCs/>
          <w:sz w:val="24"/>
          <w:szCs w:val="24"/>
        </w:rPr>
        <w:t xml:space="preserve">report </w:t>
      </w:r>
      <w:r w:rsidR="00B71C9A" w:rsidRPr="00AD3C42">
        <w:rPr>
          <w:rFonts w:ascii="Times New Roman" w:hAnsi="Times New Roman"/>
          <w:sz w:val="24"/>
          <w:szCs w:val="24"/>
        </w:rPr>
        <w:t>must</w:t>
      </w:r>
      <w:r w:rsidRPr="00AD3C42">
        <w:rPr>
          <w:rFonts w:ascii="Times New Roman" w:hAnsi="Times New Roman"/>
          <w:sz w:val="24"/>
          <w:szCs w:val="24"/>
        </w:rPr>
        <w:t xml:space="preserve"> be generated. The report </w:t>
      </w:r>
      <w:r w:rsidR="00CC5D97">
        <w:rPr>
          <w:rFonts w:ascii="Times New Roman" w:hAnsi="Times New Roman"/>
          <w:sz w:val="24"/>
          <w:szCs w:val="24"/>
        </w:rPr>
        <w:t>should not exceed</w:t>
      </w:r>
      <w:r w:rsidR="00B26D4E">
        <w:rPr>
          <w:rFonts w:ascii="Times New Roman" w:hAnsi="Times New Roman"/>
          <w:sz w:val="24"/>
          <w:szCs w:val="24"/>
        </w:rPr>
        <w:t xml:space="preserve"> </w:t>
      </w:r>
      <w:r w:rsidR="00F07529">
        <w:rPr>
          <w:rFonts w:ascii="Times New Roman" w:hAnsi="Times New Roman"/>
          <w:sz w:val="24"/>
          <w:szCs w:val="24"/>
        </w:rPr>
        <w:t>3</w:t>
      </w:r>
      <w:r w:rsidR="00B26D4E">
        <w:rPr>
          <w:rFonts w:ascii="Times New Roman" w:hAnsi="Times New Roman"/>
          <w:sz w:val="24"/>
          <w:szCs w:val="24"/>
        </w:rPr>
        <w:t xml:space="preserve"> pages.</w:t>
      </w:r>
      <w:r w:rsidRPr="00AD3C42">
        <w:rPr>
          <w:rFonts w:ascii="Times New Roman" w:hAnsi="Times New Roman"/>
          <w:sz w:val="24"/>
          <w:szCs w:val="24"/>
        </w:rPr>
        <w:t xml:space="preserve"> Use Times New Roman font size 12.</w:t>
      </w:r>
      <w:r w:rsidR="0015345F">
        <w:rPr>
          <w:rFonts w:ascii="Times New Roman" w:hAnsi="Times New Roman"/>
          <w:sz w:val="24"/>
          <w:szCs w:val="24"/>
        </w:rPr>
        <w:t xml:space="preserve"> </w:t>
      </w:r>
      <w:r w:rsidR="004455DA" w:rsidRPr="00AD3C42">
        <w:rPr>
          <w:rFonts w:ascii="Times New Roman" w:hAnsi="Times New Roman"/>
          <w:sz w:val="24"/>
          <w:szCs w:val="24"/>
        </w:rPr>
        <w:t xml:space="preserve">You </w:t>
      </w:r>
      <w:r w:rsidR="004455DA" w:rsidRPr="00AD3C42">
        <w:rPr>
          <w:rFonts w:ascii="Times New Roman" w:hAnsi="Times New Roman"/>
          <w:b/>
          <w:bCs/>
          <w:sz w:val="24"/>
          <w:szCs w:val="24"/>
        </w:rPr>
        <w:t xml:space="preserve">must </w:t>
      </w:r>
      <w:r w:rsidR="00EA15B1">
        <w:rPr>
          <w:rFonts w:ascii="Times New Roman" w:hAnsi="Times New Roman"/>
          <w:sz w:val="24"/>
          <w:szCs w:val="24"/>
        </w:rPr>
        <w:t>write</w:t>
      </w:r>
      <w:r w:rsidR="004455DA" w:rsidRPr="00AD3C42">
        <w:rPr>
          <w:rFonts w:ascii="Times New Roman" w:hAnsi="Times New Roman"/>
          <w:sz w:val="24"/>
          <w:szCs w:val="24"/>
        </w:rPr>
        <w:t xml:space="preserve"> </w:t>
      </w:r>
      <w:r w:rsidR="00C16E36">
        <w:rPr>
          <w:rFonts w:ascii="Times New Roman" w:hAnsi="Times New Roman"/>
          <w:sz w:val="24"/>
          <w:szCs w:val="24"/>
        </w:rPr>
        <w:t>your</w:t>
      </w:r>
      <w:r w:rsidR="004455DA" w:rsidRPr="00AD3C42">
        <w:rPr>
          <w:rFonts w:ascii="Times New Roman" w:hAnsi="Times New Roman"/>
          <w:sz w:val="24"/>
          <w:szCs w:val="24"/>
        </w:rPr>
        <w:t xml:space="preserve"> </w:t>
      </w:r>
      <w:r w:rsidR="004455DA" w:rsidRPr="00EA15B1">
        <w:rPr>
          <w:rFonts w:ascii="Times New Roman" w:hAnsi="Times New Roman"/>
          <w:b/>
          <w:sz w:val="24"/>
          <w:szCs w:val="24"/>
        </w:rPr>
        <w:t>name</w:t>
      </w:r>
      <w:r w:rsidR="004455DA">
        <w:rPr>
          <w:rFonts w:ascii="Times New Roman" w:hAnsi="Times New Roman"/>
          <w:sz w:val="24"/>
          <w:szCs w:val="24"/>
        </w:rPr>
        <w:t xml:space="preserve">, </w:t>
      </w:r>
      <w:r w:rsidR="004455DA" w:rsidRPr="00EA15B1">
        <w:rPr>
          <w:rFonts w:ascii="Times New Roman" w:hAnsi="Times New Roman"/>
          <w:b/>
          <w:sz w:val="24"/>
          <w:szCs w:val="24"/>
        </w:rPr>
        <w:t>student ID</w:t>
      </w:r>
      <w:r w:rsidR="004455DA" w:rsidRPr="00AD3C42">
        <w:rPr>
          <w:rFonts w:ascii="Times New Roman" w:hAnsi="Times New Roman"/>
          <w:sz w:val="24"/>
          <w:szCs w:val="24"/>
        </w:rPr>
        <w:t xml:space="preserve"> </w:t>
      </w:r>
      <w:r w:rsidR="004455DA">
        <w:rPr>
          <w:rFonts w:ascii="Times New Roman" w:hAnsi="Times New Roman"/>
          <w:sz w:val="24"/>
          <w:szCs w:val="24"/>
        </w:rPr>
        <w:t xml:space="preserve">and </w:t>
      </w:r>
      <w:r w:rsidR="004455DA" w:rsidRPr="00EA15B1">
        <w:rPr>
          <w:rFonts w:ascii="Times New Roman" w:hAnsi="Times New Roman"/>
          <w:b/>
          <w:sz w:val="24"/>
          <w:szCs w:val="24"/>
        </w:rPr>
        <w:t>section</w:t>
      </w:r>
      <w:r w:rsidR="00C16E36" w:rsidRPr="00EA15B1">
        <w:rPr>
          <w:rFonts w:ascii="Times New Roman" w:hAnsi="Times New Roman"/>
          <w:b/>
          <w:sz w:val="24"/>
          <w:szCs w:val="24"/>
        </w:rPr>
        <w:t xml:space="preserve"> number</w:t>
      </w:r>
      <w:r w:rsidR="00EA15B1">
        <w:rPr>
          <w:rFonts w:ascii="Times New Roman" w:hAnsi="Times New Roman"/>
          <w:b/>
          <w:sz w:val="24"/>
          <w:szCs w:val="24"/>
        </w:rPr>
        <w:t xml:space="preserve"> </w:t>
      </w:r>
      <w:r w:rsidR="00EA15B1" w:rsidRPr="00EA15B1">
        <w:rPr>
          <w:rFonts w:ascii="Times New Roman" w:hAnsi="Times New Roman"/>
          <w:sz w:val="24"/>
          <w:szCs w:val="24"/>
        </w:rPr>
        <w:t>at the</w:t>
      </w:r>
      <w:r w:rsidR="00EA15B1">
        <w:rPr>
          <w:rFonts w:ascii="Times New Roman" w:hAnsi="Times New Roman"/>
          <w:b/>
          <w:sz w:val="24"/>
          <w:szCs w:val="24"/>
        </w:rPr>
        <w:t xml:space="preserve"> top of the report</w:t>
      </w:r>
      <w:r w:rsidR="004455DA" w:rsidRPr="00AD3C42">
        <w:rPr>
          <w:rFonts w:ascii="Times New Roman" w:hAnsi="Times New Roman"/>
          <w:sz w:val="24"/>
          <w:szCs w:val="24"/>
        </w:rPr>
        <w:t>.</w:t>
      </w:r>
      <w:r w:rsidR="004455DA">
        <w:rPr>
          <w:rFonts w:ascii="Times New Roman" w:hAnsi="Times New Roman"/>
          <w:sz w:val="24"/>
          <w:szCs w:val="24"/>
        </w:rPr>
        <w:t xml:space="preserve"> </w:t>
      </w:r>
      <w:r w:rsidRPr="004455DA">
        <w:rPr>
          <w:rFonts w:ascii="Times New Roman" w:hAnsi="Times New Roman"/>
          <w:sz w:val="24"/>
          <w:szCs w:val="24"/>
        </w:rPr>
        <w:t xml:space="preserve">Your report </w:t>
      </w:r>
      <w:r w:rsidR="00B62B21" w:rsidRPr="00475B9D">
        <w:rPr>
          <w:rFonts w:ascii="Times New Roman" w:hAnsi="Times New Roman"/>
          <w:bCs/>
          <w:sz w:val="24"/>
          <w:szCs w:val="24"/>
        </w:rPr>
        <w:t>should</w:t>
      </w:r>
      <w:r w:rsidRPr="00445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7137" w:rsidRPr="00475B9D">
        <w:rPr>
          <w:rFonts w:ascii="Times New Roman" w:hAnsi="Times New Roman"/>
          <w:b/>
          <w:bCs/>
          <w:sz w:val="24"/>
          <w:szCs w:val="24"/>
        </w:rPr>
        <w:t>include</w:t>
      </w:r>
      <w:r w:rsidR="00517137" w:rsidRPr="004455DA">
        <w:rPr>
          <w:rFonts w:ascii="Times New Roman" w:hAnsi="Times New Roman"/>
          <w:sz w:val="24"/>
          <w:szCs w:val="24"/>
        </w:rPr>
        <w:t xml:space="preserve"> the following </w:t>
      </w:r>
      <w:r w:rsidRPr="00EA15B1">
        <w:rPr>
          <w:rFonts w:ascii="Times New Roman" w:hAnsi="Times New Roman"/>
          <w:bCs/>
          <w:sz w:val="24"/>
          <w:szCs w:val="24"/>
        </w:rPr>
        <w:t>parts</w:t>
      </w:r>
      <w:r w:rsidRPr="004455DA">
        <w:rPr>
          <w:rFonts w:ascii="Times New Roman" w:hAnsi="Times New Roman"/>
          <w:sz w:val="24"/>
          <w:szCs w:val="24"/>
        </w:rPr>
        <w:t>:</w:t>
      </w:r>
    </w:p>
    <w:p w14:paraId="7F891A32" w14:textId="77777777" w:rsidR="0015345F" w:rsidRDefault="00B62B21" w:rsidP="0015345F">
      <w:pPr>
        <w:pStyle w:val="ListParagraph"/>
        <w:numPr>
          <w:ilvl w:val="2"/>
          <w:numId w:val="3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</w:t>
      </w:r>
      <w:r w:rsidR="0015345F">
        <w:rPr>
          <w:rFonts w:ascii="Times New Roman" w:hAnsi="Times New Roman"/>
          <w:sz w:val="24"/>
          <w:szCs w:val="24"/>
        </w:rPr>
        <w:t xml:space="preserve"> your Use Case Diagram</w:t>
      </w:r>
      <w:r w:rsidR="00B575B4">
        <w:rPr>
          <w:rFonts w:ascii="Times New Roman" w:hAnsi="Times New Roman"/>
          <w:sz w:val="24"/>
          <w:szCs w:val="24"/>
        </w:rPr>
        <w:t xml:space="preserve"> in a paragraph.</w:t>
      </w:r>
      <w:r w:rsidR="002476A0">
        <w:rPr>
          <w:rFonts w:ascii="Times New Roman" w:hAnsi="Times New Roman"/>
          <w:sz w:val="24"/>
          <w:szCs w:val="24"/>
        </w:rPr>
        <w:t xml:space="preserve"> Describe one of the use cases following the template given in the file </w:t>
      </w:r>
      <w:r w:rsidR="002476A0" w:rsidRPr="00B575B4">
        <w:rPr>
          <w:rFonts w:ascii="Times New Roman" w:hAnsi="Times New Roman"/>
          <w:sz w:val="24"/>
          <w:szCs w:val="24"/>
        </w:rPr>
        <w:t>Week.6.1.Modeling.with.UML.pdf</w:t>
      </w:r>
      <w:r w:rsidR="002476A0">
        <w:rPr>
          <w:rFonts w:ascii="Times New Roman" w:hAnsi="Times New Roman"/>
          <w:sz w:val="24"/>
          <w:szCs w:val="24"/>
        </w:rPr>
        <w:t>.</w:t>
      </w:r>
    </w:p>
    <w:p w14:paraId="49BEDA43" w14:textId="77777777" w:rsidR="00B62B21" w:rsidRDefault="00B62B21" w:rsidP="0015345F">
      <w:pPr>
        <w:pStyle w:val="ListParagraph"/>
        <w:numPr>
          <w:ilvl w:val="2"/>
          <w:numId w:val="3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your Class Diagram</w:t>
      </w:r>
      <w:r w:rsidR="003F5FF7">
        <w:rPr>
          <w:rFonts w:ascii="Times New Roman" w:hAnsi="Times New Roman"/>
          <w:sz w:val="24"/>
          <w:szCs w:val="24"/>
        </w:rPr>
        <w:t xml:space="preserve"> </w:t>
      </w:r>
      <w:r w:rsidR="00E55C3A">
        <w:rPr>
          <w:rFonts w:ascii="Times New Roman" w:hAnsi="Times New Roman"/>
          <w:sz w:val="24"/>
          <w:szCs w:val="24"/>
        </w:rPr>
        <w:t xml:space="preserve">in </w:t>
      </w:r>
      <w:r w:rsidR="003F5FF7">
        <w:rPr>
          <w:rFonts w:ascii="Times New Roman" w:hAnsi="Times New Roman"/>
          <w:sz w:val="24"/>
          <w:szCs w:val="24"/>
        </w:rPr>
        <w:t>a paragraph</w:t>
      </w:r>
      <w:r>
        <w:rPr>
          <w:rFonts w:ascii="Times New Roman" w:hAnsi="Times New Roman"/>
          <w:sz w:val="24"/>
          <w:szCs w:val="24"/>
        </w:rPr>
        <w:t>.</w:t>
      </w:r>
    </w:p>
    <w:p w14:paraId="39C81DF9" w14:textId="77777777" w:rsidR="002F5F6E" w:rsidRPr="0015345F" w:rsidRDefault="002F5F6E" w:rsidP="0015345F">
      <w:pPr>
        <w:pStyle w:val="ListParagraph"/>
        <w:numPr>
          <w:ilvl w:val="2"/>
          <w:numId w:val="3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the class you have selected </w:t>
      </w:r>
      <w:r w:rsidR="00CD273F">
        <w:rPr>
          <w:rFonts w:ascii="Times New Roman" w:hAnsi="Times New Roman"/>
          <w:sz w:val="24"/>
          <w:szCs w:val="24"/>
        </w:rPr>
        <w:t>to</w:t>
      </w:r>
      <w:r w:rsidR="00F57FC6">
        <w:rPr>
          <w:rFonts w:ascii="Times New Roman" w:hAnsi="Times New Roman"/>
          <w:sz w:val="24"/>
          <w:szCs w:val="24"/>
        </w:rPr>
        <w:t xml:space="preserve"> </w:t>
      </w:r>
      <w:r w:rsidR="00CD273F"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 xml:space="preserve"> p</w:t>
      </w:r>
      <w:r w:rsidR="00014017">
        <w:rPr>
          <w:rFonts w:ascii="Times New Roman" w:hAnsi="Times New Roman"/>
          <w:sz w:val="24"/>
          <w:szCs w:val="24"/>
        </w:rPr>
        <w:t xml:space="preserve">oint number </w:t>
      </w:r>
      <w:r>
        <w:rPr>
          <w:rFonts w:ascii="Times New Roman" w:hAnsi="Times New Roman"/>
          <w:sz w:val="24"/>
          <w:szCs w:val="24"/>
        </w:rPr>
        <w:t>2</w:t>
      </w:r>
      <w:r w:rsidR="00CD273F">
        <w:rPr>
          <w:rFonts w:ascii="Times New Roman" w:hAnsi="Times New Roman"/>
          <w:sz w:val="24"/>
          <w:szCs w:val="24"/>
        </w:rPr>
        <w:t xml:space="preserve"> </w:t>
      </w:r>
      <w:r w:rsidR="00014017">
        <w:rPr>
          <w:rFonts w:ascii="Times New Roman" w:hAnsi="Times New Roman"/>
          <w:sz w:val="24"/>
          <w:szCs w:val="24"/>
        </w:rPr>
        <w:t>(</w:t>
      </w:r>
      <w:r w:rsidR="00B94B8F">
        <w:rPr>
          <w:rFonts w:ascii="Times New Roman" w:hAnsi="Times New Roman"/>
          <w:sz w:val="24"/>
          <w:szCs w:val="24"/>
        </w:rPr>
        <w:t>mentioned</w:t>
      </w:r>
      <w:r w:rsidR="00CD273F">
        <w:rPr>
          <w:rFonts w:ascii="Times New Roman" w:hAnsi="Times New Roman"/>
          <w:sz w:val="24"/>
          <w:szCs w:val="24"/>
        </w:rPr>
        <w:t xml:space="preserve"> above</w:t>
      </w:r>
      <w:r w:rsidR="000140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D32A6EF" w14:textId="77777777" w:rsidR="00A0222F" w:rsidRDefault="00375BBC" w:rsidP="00375BBC">
      <w:pPr>
        <w:pStyle w:val="ListParagraph"/>
        <w:numPr>
          <w:ilvl w:val="2"/>
          <w:numId w:val="3"/>
        </w:numPr>
        <w:autoSpaceDE w:val="0"/>
        <w:adjustRightInd w:val="0"/>
        <w:ind w:right="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to your UML class diagram and indicate the </w:t>
      </w:r>
      <w:r w:rsidR="006C2374">
        <w:rPr>
          <w:rFonts w:ascii="Times New Roman" w:hAnsi="Times New Roman"/>
          <w:sz w:val="24"/>
          <w:szCs w:val="24"/>
        </w:rPr>
        <w:t>part</w:t>
      </w:r>
      <w:r w:rsidR="000411A0">
        <w:rPr>
          <w:rFonts w:ascii="Times New Roman" w:hAnsi="Times New Roman"/>
          <w:sz w:val="24"/>
          <w:szCs w:val="24"/>
        </w:rPr>
        <w:t>(</w:t>
      </w:r>
      <w:r w:rsidR="006C2374">
        <w:rPr>
          <w:rFonts w:ascii="Times New Roman" w:hAnsi="Times New Roman"/>
          <w:sz w:val="24"/>
          <w:szCs w:val="24"/>
        </w:rPr>
        <w:t>s</w:t>
      </w:r>
      <w:r w:rsidR="000411A0">
        <w:rPr>
          <w:rFonts w:ascii="Times New Roman" w:hAnsi="Times New Roman"/>
          <w:sz w:val="24"/>
          <w:szCs w:val="24"/>
        </w:rPr>
        <w:t>)</w:t>
      </w:r>
      <w:r w:rsidR="006C2374">
        <w:rPr>
          <w:rFonts w:ascii="Times New Roman" w:hAnsi="Times New Roman"/>
          <w:sz w:val="24"/>
          <w:szCs w:val="24"/>
        </w:rPr>
        <w:t xml:space="preserve"> that </w:t>
      </w:r>
      <w:r w:rsidR="003947A7">
        <w:rPr>
          <w:rFonts w:ascii="Times New Roman" w:hAnsi="Times New Roman"/>
          <w:sz w:val="24"/>
          <w:szCs w:val="24"/>
        </w:rPr>
        <w:t>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715132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="00DC0648">
        <w:rPr>
          <w:rFonts w:ascii="Times New Roman" w:hAnsi="Times New Roman"/>
          <w:sz w:val="24"/>
          <w:szCs w:val="24"/>
        </w:rPr>
        <w:t xml:space="preserve">State </w:t>
      </w:r>
      <w:r>
        <w:rPr>
          <w:rFonts w:ascii="Times New Roman" w:hAnsi="Times New Roman"/>
          <w:sz w:val="24"/>
          <w:szCs w:val="24"/>
        </w:rPr>
        <w:t>design pattern.</w:t>
      </w:r>
    </w:p>
    <w:p w14:paraId="2B3AF19F" w14:textId="77777777" w:rsidR="00B17B65" w:rsidRPr="00B62B21" w:rsidRDefault="00474009" w:rsidP="00B62B21">
      <w:pPr>
        <w:pStyle w:val="ListParagraph"/>
        <w:numPr>
          <w:ilvl w:val="2"/>
          <w:numId w:val="3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474009">
        <w:rPr>
          <w:rFonts w:ascii="Times New Roman" w:hAnsi="Times New Roman"/>
          <w:sz w:val="24"/>
          <w:szCs w:val="24"/>
        </w:rPr>
        <w:t xml:space="preserve">If you use </w:t>
      </w:r>
      <w:r>
        <w:rPr>
          <w:rFonts w:ascii="Times New Roman" w:hAnsi="Times New Roman"/>
          <w:sz w:val="24"/>
          <w:szCs w:val="24"/>
        </w:rPr>
        <w:t xml:space="preserve">any external sources such as books or papers, you must list them under a section named “References”. </w:t>
      </w:r>
    </w:p>
    <w:p w14:paraId="0F542F97" w14:textId="77777777" w:rsidR="00112237" w:rsidRDefault="00A0222F" w:rsidP="00C77443">
      <w:pPr>
        <w:pStyle w:val="ListParagraph"/>
        <w:numPr>
          <w:ilvl w:val="1"/>
          <w:numId w:val="3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AD3C42">
        <w:rPr>
          <w:rFonts w:ascii="Times New Roman" w:hAnsi="Times New Roman"/>
          <w:sz w:val="24"/>
          <w:szCs w:val="24"/>
        </w:rPr>
        <w:t>The report will be assessed not only on their technical or academic merit, but also</w:t>
      </w:r>
      <w:r w:rsidR="00AD3C42" w:rsidRPr="00AD3C42">
        <w:rPr>
          <w:rFonts w:ascii="Times New Roman" w:hAnsi="Times New Roman"/>
          <w:sz w:val="24"/>
          <w:szCs w:val="24"/>
        </w:rPr>
        <w:t xml:space="preserve"> </w:t>
      </w:r>
      <w:r w:rsidRPr="00AD3C42">
        <w:rPr>
          <w:rFonts w:ascii="Times New Roman" w:hAnsi="Times New Roman"/>
          <w:sz w:val="24"/>
          <w:szCs w:val="24"/>
        </w:rPr>
        <w:t>on the communication skills of the author</w:t>
      </w:r>
      <w:r w:rsidR="000A3157">
        <w:rPr>
          <w:rFonts w:ascii="Times New Roman" w:hAnsi="Times New Roman"/>
          <w:sz w:val="24"/>
          <w:szCs w:val="24"/>
        </w:rPr>
        <w:t>s</w:t>
      </w:r>
      <w:r w:rsidRPr="00AD3C42">
        <w:rPr>
          <w:rFonts w:ascii="Times New Roman" w:hAnsi="Times New Roman"/>
          <w:sz w:val="24"/>
          <w:szCs w:val="24"/>
        </w:rPr>
        <w:t xml:space="preserve"> as exhibited through the report.</w:t>
      </w:r>
    </w:p>
    <w:p w14:paraId="2BB26AA1" w14:textId="77777777" w:rsidR="00473823" w:rsidRDefault="00473823" w:rsidP="00473823">
      <w:pPr>
        <w:pStyle w:val="ListParagraph"/>
        <w:autoSpaceDE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14:paraId="76B173DB" w14:textId="77777777" w:rsidR="00EB4D47" w:rsidRPr="00EB4D47" w:rsidRDefault="00EB4D47" w:rsidP="00EB4D47">
      <w:pPr>
        <w:pStyle w:val="ListParagraph"/>
        <w:numPr>
          <w:ilvl w:val="0"/>
          <w:numId w:val="1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AD3C42">
        <w:rPr>
          <w:rFonts w:ascii="Times New Roman" w:hAnsi="Times New Roman"/>
          <w:sz w:val="24"/>
          <w:szCs w:val="24"/>
        </w:rPr>
        <w:t xml:space="preserve">You </w:t>
      </w:r>
      <w:r w:rsidRPr="00AD3C42">
        <w:rPr>
          <w:rFonts w:ascii="Times New Roman" w:hAnsi="Times New Roman"/>
          <w:b/>
          <w:bCs/>
          <w:sz w:val="24"/>
          <w:szCs w:val="24"/>
        </w:rPr>
        <w:t xml:space="preserve">must </w:t>
      </w:r>
      <w:r w:rsidRPr="00AD3C42">
        <w:rPr>
          <w:rFonts w:ascii="Times New Roman" w:hAnsi="Times New Roman"/>
          <w:sz w:val="24"/>
          <w:szCs w:val="24"/>
        </w:rPr>
        <w:t xml:space="preserve">give a </w:t>
      </w:r>
      <w:r w:rsidRPr="00926620">
        <w:rPr>
          <w:rFonts w:ascii="Times New Roman" w:hAnsi="Times New Roman"/>
          <w:bCs/>
          <w:sz w:val="24"/>
          <w:szCs w:val="24"/>
        </w:rPr>
        <w:t>demonstration</w:t>
      </w:r>
      <w:r w:rsidRPr="00AD3C42">
        <w:rPr>
          <w:rFonts w:ascii="Times New Roman" w:hAnsi="Times New Roman"/>
          <w:sz w:val="24"/>
          <w:szCs w:val="24"/>
        </w:rPr>
        <w:t xml:space="preserve"> of your project to </w:t>
      </w:r>
      <w:r>
        <w:rPr>
          <w:rFonts w:ascii="Times New Roman" w:hAnsi="Times New Roman"/>
          <w:sz w:val="24"/>
          <w:szCs w:val="24"/>
        </w:rPr>
        <w:t>your</w:t>
      </w:r>
      <w:r w:rsidRPr="00AD3C42">
        <w:rPr>
          <w:rFonts w:ascii="Times New Roman" w:hAnsi="Times New Roman"/>
          <w:sz w:val="24"/>
          <w:szCs w:val="24"/>
        </w:rPr>
        <w:t xml:space="preserve"> TA </w:t>
      </w:r>
      <w:r w:rsidRPr="00DF5BCF">
        <w:rPr>
          <w:rFonts w:ascii="Times New Roman" w:hAnsi="Times New Roman"/>
          <w:bCs/>
          <w:sz w:val="24"/>
          <w:szCs w:val="24"/>
        </w:rPr>
        <w:t>during</w:t>
      </w:r>
      <w:r w:rsidRPr="00024220">
        <w:rPr>
          <w:rFonts w:ascii="Times New Roman" w:hAnsi="Times New Roman"/>
          <w:b/>
          <w:bCs/>
          <w:sz w:val="24"/>
          <w:szCs w:val="24"/>
        </w:rPr>
        <w:t xml:space="preserve"> your lab sess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BCF">
        <w:rPr>
          <w:rFonts w:ascii="Times New Roman" w:hAnsi="Times New Roman"/>
          <w:b/>
          <w:sz w:val="24"/>
          <w:szCs w:val="24"/>
        </w:rPr>
        <w:t>on the Project Demo Dates</w:t>
      </w:r>
      <w:r w:rsidR="00292D07">
        <w:rPr>
          <w:rFonts w:ascii="Times New Roman" w:hAnsi="Times New Roman"/>
          <w:sz w:val="24"/>
          <w:szCs w:val="24"/>
        </w:rPr>
        <w:t xml:space="preserve">. </w:t>
      </w:r>
      <w:r w:rsidRPr="00AD3C42">
        <w:rPr>
          <w:rFonts w:ascii="Times New Roman" w:hAnsi="Times New Roman"/>
          <w:sz w:val="24"/>
          <w:szCs w:val="24"/>
        </w:rPr>
        <w:t xml:space="preserve">The demonstration should include </w:t>
      </w:r>
      <w:r w:rsidRPr="009D2B33">
        <w:rPr>
          <w:rFonts w:ascii="Times New Roman" w:hAnsi="Times New Roman"/>
          <w:b/>
          <w:bCs/>
          <w:sz w:val="24"/>
          <w:szCs w:val="24"/>
        </w:rPr>
        <w:t>successful compilation and execution</w:t>
      </w:r>
      <w:r w:rsidRPr="00AD3C42">
        <w:rPr>
          <w:rFonts w:ascii="Times New Roman" w:hAnsi="Times New Roman"/>
          <w:sz w:val="24"/>
          <w:szCs w:val="24"/>
        </w:rPr>
        <w:t xml:space="preserve"> of your project application. </w:t>
      </w:r>
    </w:p>
    <w:p w14:paraId="10B6A2CE" w14:textId="77777777" w:rsidR="00D86632" w:rsidRDefault="00D86632" w:rsidP="00AD3C42">
      <w:pPr>
        <w:autoSpaceDE w:val="0"/>
        <w:adjustRightInd w:val="0"/>
        <w:rPr>
          <w:rFonts w:cs="Times New Roman"/>
          <w:b/>
          <w:bCs/>
          <w:kern w:val="0"/>
        </w:rPr>
      </w:pPr>
    </w:p>
    <w:p w14:paraId="49907142" w14:textId="77777777" w:rsidR="00CD6967" w:rsidRDefault="00CD6967" w:rsidP="00AD3C42">
      <w:pPr>
        <w:autoSpaceDE w:val="0"/>
        <w:adjustRightInd w:val="0"/>
        <w:rPr>
          <w:rFonts w:cs="Times New Roman"/>
          <w:b/>
          <w:bCs/>
          <w:kern w:val="0"/>
        </w:rPr>
      </w:pPr>
    </w:p>
    <w:p w14:paraId="4555C233" w14:textId="77777777" w:rsidR="00D24F39" w:rsidRDefault="00D24F39" w:rsidP="00AD3C42">
      <w:pPr>
        <w:autoSpaceDE w:val="0"/>
        <w:adjustRightInd w:val="0"/>
        <w:rPr>
          <w:rFonts w:cs="Times New Roman"/>
          <w:b/>
          <w:bCs/>
          <w:kern w:val="0"/>
        </w:rPr>
      </w:pPr>
    </w:p>
    <w:p w14:paraId="0607F479" w14:textId="77777777" w:rsidR="00D24F39" w:rsidRDefault="00D24F39" w:rsidP="00AD3C42">
      <w:pPr>
        <w:autoSpaceDE w:val="0"/>
        <w:adjustRightInd w:val="0"/>
        <w:rPr>
          <w:rFonts w:cs="Times New Roman"/>
          <w:b/>
          <w:bCs/>
          <w:kern w:val="0"/>
        </w:rPr>
      </w:pPr>
    </w:p>
    <w:p w14:paraId="7A3A868B" w14:textId="77777777" w:rsidR="00D24F39" w:rsidRDefault="00D24F39" w:rsidP="00AD3C42">
      <w:pPr>
        <w:autoSpaceDE w:val="0"/>
        <w:adjustRightInd w:val="0"/>
        <w:rPr>
          <w:rFonts w:cs="Times New Roman"/>
          <w:b/>
          <w:bCs/>
          <w:kern w:val="0"/>
        </w:rPr>
      </w:pPr>
    </w:p>
    <w:p w14:paraId="3248725D" w14:textId="77777777" w:rsidR="00D24F39" w:rsidRDefault="00D24F39" w:rsidP="00AD3C42">
      <w:pPr>
        <w:autoSpaceDE w:val="0"/>
        <w:adjustRightInd w:val="0"/>
        <w:rPr>
          <w:rFonts w:cs="Times New Roman"/>
          <w:b/>
          <w:bCs/>
          <w:kern w:val="0"/>
        </w:rPr>
      </w:pPr>
    </w:p>
    <w:p w14:paraId="20583AF8" w14:textId="77777777" w:rsidR="00D24F39" w:rsidRDefault="00D24F39" w:rsidP="00AD3C42">
      <w:pPr>
        <w:autoSpaceDE w:val="0"/>
        <w:adjustRightInd w:val="0"/>
        <w:rPr>
          <w:rFonts w:cs="Times New Roman"/>
          <w:b/>
          <w:bCs/>
          <w:kern w:val="0"/>
        </w:rPr>
      </w:pPr>
    </w:p>
    <w:p w14:paraId="73DB061F" w14:textId="77777777" w:rsidR="001A34BC" w:rsidRPr="00695A88" w:rsidRDefault="001A34BC" w:rsidP="00695A88">
      <w:pPr>
        <w:autoSpaceDE w:val="0"/>
        <w:adjustRightInd w:val="0"/>
      </w:pPr>
    </w:p>
    <w:p w14:paraId="3486BEC9" w14:textId="77777777" w:rsidR="00570555" w:rsidRDefault="00570555" w:rsidP="00570555">
      <w:pPr>
        <w:pStyle w:val="Heading3"/>
      </w:pPr>
      <w:r>
        <w:lastRenderedPageBreak/>
        <w:t>Submitting your project</w:t>
      </w:r>
    </w:p>
    <w:p w14:paraId="3051F1AC" w14:textId="77777777" w:rsidR="00B17E8D" w:rsidRDefault="00B17E8D" w:rsidP="00B17E8D">
      <w:pPr>
        <w:widowControl/>
        <w:suppressAutoHyphens w:val="0"/>
        <w:autoSpaceDE w:val="0"/>
        <w:adjustRightInd w:val="0"/>
        <w:textAlignment w:val="auto"/>
        <w:rPr>
          <w:b/>
          <w:bCs/>
          <w:u w:val="single"/>
        </w:rPr>
      </w:pPr>
      <w:r w:rsidRPr="00D323EC">
        <w:rPr>
          <w:b/>
          <w:bCs/>
          <w:u w:val="single"/>
        </w:rPr>
        <w:t xml:space="preserve">Project Demo Dates: </w:t>
      </w:r>
      <w:r w:rsidRPr="00050756">
        <w:rPr>
          <w:b/>
          <w:bCs/>
          <w:u w:val="single"/>
        </w:rPr>
        <w:t xml:space="preserve">See announcement in D2L for </w:t>
      </w:r>
      <w:r w:rsidRPr="00D323EC">
        <w:rPr>
          <w:b/>
          <w:bCs/>
          <w:u w:val="single"/>
        </w:rPr>
        <w:t>Project Demo Dates</w:t>
      </w:r>
      <w:r w:rsidRPr="00050756">
        <w:rPr>
          <w:b/>
          <w:bCs/>
          <w:u w:val="single"/>
        </w:rPr>
        <w:t>.</w:t>
      </w:r>
    </w:p>
    <w:p w14:paraId="52B1265B" w14:textId="77777777" w:rsidR="00570555" w:rsidRDefault="00570555" w:rsidP="00570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11946D9" w14:textId="77777777" w:rsidR="00570555" w:rsidRPr="002F057C" w:rsidRDefault="00570555" w:rsidP="00570555">
      <w:pPr>
        <w:jc w:val="both"/>
        <w:rPr>
          <w:rFonts w:cs="Times New Roman"/>
          <w:lang w:val="en-GB"/>
        </w:rPr>
      </w:pPr>
      <w:r>
        <w:t>You must</w:t>
      </w:r>
      <w:r w:rsidRPr="007C11AC">
        <w:t xml:space="preserve"> include the duly filled and signed standard cover page </w:t>
      </w:r>
      <w:r>
        <w:t xml:space="preserve">with your submission. </w:t>
      </w:r>
      <w:r w:rsidRPr="007C11AC">
        <w:t>The cover page can be found on the departmental web site:</w:t>
      </w:r>
      <w:hyperlink r:id="rId8" w:history="1">
        <w:r w:rsidRPr="007C11AC">
          <w:rPr>
            <w:rStyle w:val="Hyperlink"/>
            <w:rFonts w:cs="Times New Roman"/>
            <w:lang w:val="en-GB"/>
          </w:rPr>
          <w:t>Standard Assignment/Lab Cover Page</w:t>
        </w:r>
      </w:hyperlink>
    </w:p>
    <w:p w14:paraId="71BFF235" w14:textId="77777777" w:rsidR="00042984" w:rsidRDefault="00042984" w:rsidP="00A0222F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6BBBD35D" w14:textId="77777777" w:rsidR="00A0222F" w:rsidRDefault="004F7C55" w:rsidP="00C10B56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Please ensure that the </w:t>
      </w:r>
      <w:r w:rsidR="004C1C94">
        <w:rPr>
          <w:rFonts w:cs="Times New Roman"/>
          <w:kern w:val="0"/>
        </w:rPr>
        <w:t xml:space="preserve">source code </w:t>
      </w:r>
      <w:r>
        <w:rPr>
          <w:rFonts w:cs="Times New Roman"/>
          <w:kern w:val="0"/>
        </w:rPr>
        <w:t xml:space="preserve">files can be opened, compiled and executed in the lab environment before submission. </w:t>
      </w:r>
      <w:r w:rsidR="004C1C94">
        <w:rPr>
          <w:rFonts w:cs="Times New Roman"/>
          <w:kern w:val="0"/>
        </w:rPr>
        <w:t xml:space="preserve">Please ensure that the Violet UML files and the report can be </w:t>
      </w:r>
      <w:r w:rsidR="00564D06">
        <w:rPr>
          <w:rFonts w:cs="Times New Roman"/>
          <w:kern w:val="0"/>
        </w:rPr>
        <w:t xml:space="preserve">opened and </w:t>
      </w:r>
      <w:r w:rsidR="004C1C94">
        <w:rPr>
          <w:rFonts w:cs="Times New Roman"/>
          <w:kern w:val="0"/>
        </w:rPr>
        <w:t xml:space="preserve">read in the lab environment. </w:t>
      </w:r>
    </w:p>
    <w:p w14:paraId="1FA87738" w14:textId="77777777" w:rsidR="00C10B56" w:rsidRPr="004564A5" w:rsidRDefault="00C10B56" w:rsidP="00C10B56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</w:rPr>
      </w:pPr>
    </w:p>
    <w:p w14:paraId="1CF2707E" w14:textId="77777777" w:rsidR="001A34BC" w:rsidRDefault="001A34BC" w:rsidP="00112237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1BD260C0" w14:textId="77777777" w:rsidR="009F7D1D" w:rsidRDefault="009F7D1D" w:rsidP="00112237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</w:p>
    <w:p w14:paraId="70D66A75" w14:textId="77777777" w:rsidR="00B97BD1" w:rsidRDefault="00112237" w:rsidP="00112237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</w:t>
      </w:r>
      <w:r>
        <w:rPr>
          <w:rFonts w:ascii="Courier New" w:hAnsi="Courier New" w:cs="Courier New"/>
          <w:b/>
          <w:bCs/>
          <w:kern w:val="0"/>
        </w:rPr>
        <w:t>project.zip</w:t>
      </w:r>
      <w:r w:rsidR="00B97BD1">
        <w:rPr>
          <w:rFonts w:ascii="Courier New" w:hAnsi="Courier New" w:cs="Courier New"/>
          <w:b/>
          <w:bCs/>
          <w:kern w:val="0"/>
        </w:rPr>
        <w:t xml:space="preserve"> </w:t>
      </w:r>
      <w:r>
        <w:rPr>
          <w:rFonts w:cs="Times New Roman"/>
          <w:kern w:val="0"/>
        </w:rPr>
        <w:t>file should contain</w:t>
      </w:r>
      <w:r w:rsidR="00B97BD1">
        <w:rPr>
          <w:rFonts w:cs="Times New Roman"/>
          <w:kern w:val="0"/>
        </w:rPr>
        <w:t>:</w:t>
      </w:r>
    </w:p>
    <w:p w14:paraId="6CBEF9FF" w14:textId="77777777" w:rsidR="00B97BD1" w:rsidRPr="00B97BD1" w:rsidRDefault="00112237" w:rsidP="00B97BD1">
      <w:pPr>
        <w:pStyle w:val="ListParagraph"/>
        <w:numPr>
          <w:ilvl w:val="0"/>
          <w:numId w:val="7"/>
        </w:numPr>
        <w:autoSpaceDE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B97BD1">
        <w:rPr>
          <w:rFonts w:ascii="Times New Roman" w:hAnsi="Times New Roman"/>
          <w:sz w:val="24"/>
          <w:szCs w:val="24"/>
        </w:rPr>
        <w:t xml:space="preserve">the </w:t>
      </w:r>
      <w:r w:rsidRPr="00B97BD1">
        <w:rPr>
          <w:rFonts w:ascii="Times New Roman" w:hAnsi="Times New Roman"/>
          <w:b/>
          <w:bCs/>
          <w:sz w:val="24"/>
          <w:szCs w:val="24"/>
        </w:rPr>
        <w:t>report</w:t>
      </w:r>
    </w:p>
    <w:p w14:paraId="75899043" w14:textId="77777777" w:rsidR="00B97BD1" w:rsidRPr="00B97BD1" w:rsidRDefault="00D47579" w:rsidP="00A02A7C">
      <w:pPr>
        <w:pStyle w:val="ListParagraph"/>
        <w:numPr>
          <w:ilvl w:val="0"/>
          <w:numId w:val="7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B97BD1">
        <w:rPr>
          <w:rFonts w:ascii="Times New Roman" w:hAnsi="Times New Roman"/>
          <w:b/>
          <w:bCs/>
          <w:sz w:val="24"/>
          <w:szCs w:val="24"/>
        </w:rPr>
        <w:t>Violet UML files</w:t>
      </w:r>
    </w:p>
    <w:p w14:paraId="39705872" w14:textId="77777777" w:rsidR="00B37B31" w:rsidRDefault="00112237" w:rsidP="00B97BD1">
      <w:pPr>
        <w:pStyle w:val="ListParagraph"/>
        <w:numPr>
          <w:ilvl w:val="0"/>
          <w:numId w:val="7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B97BD1">
        <w:rPr>
          <w:rFonts w:ascii="Times New Roman" w:hAnsi="Times New Roman"/>
          <w:sz w:val="24"/>
          <w:szCs w:val="24"/>
        </w:rPr>
        <w:t xml:space="preserve">the </w:t>
      </w:r>
      <w:r w:rsidRPr="00B97BD1">
        <w:rPr>
          <w:rFonts w:ascii="Times New Roman" w:hAnsi="Times New Roman"/>
          <w:b/>
          <w:bCs/>
          <w:sz w:val="24"/>
          <w:szCs w:val="24"/>
        </w:rPr>
        <w:t xml:space="preserve">implementation </w:t>
      </w:r>
      <w:r w:rsidR="004D220A">
        <w:rPr>
          <w:rFonts w:ascii="Times New Roman" w:hAnsi="Times New Roman"/>
          <w:sz w:val="24"/>
          <w:szCs w:val="24"/>
        </w:rPr>
        <w:t>of the project</w:t>
      </w:r>
      <w:r w:rsidR="00C44F1A">
        <w:rPr>
          <w:rFonts w:ascii="Times New Roman" w:hAnsi="Times New Roman"/>
          <w:sz w:val="24"/>
          <w:szCs w:val="24"/>
        </w:rPr>
        <w:t xml:space="preserve"> (</w:t>
      </w:r>
      <w:r w:rsidR="007B360A">
        <w:rPr>
          <w:rFonts w:ascii="Times New Roman" w:hAnsi="Times New Roman"/>
          <w:sz w:val="24"/>
          <w:szCs w:val="24"/>
        </w:rPr>
        <w:t>e.g. source code</w:t>
      </w:r>
      <w:r w:rsidR="00C44F1A">
        <w:rPr>
          <w:rFonts w:ascii="Times New Roman" w:hAnsi="Times New Roman"/>
          <w:sz w:val="24"/>
          <w:szCs w:val="24"/>
        </w:rPr>
        <w:t>)</w:t>
      </w:r>
    </w:p>
    <w:p w14:paraId="25FDDBDE" w14:textId="77777777" w:rsidR="004D220A" w:rsidRPr="00B97BD1" w:rsidRDefault="004D220A" w:rsidP="00B97BD1">
      <w:pPr>
        <w:pStyle w:val="ListParagraph"/>
        <w:numPr>
          <w:ilvl w:val="0"/>
          <w:numId w:val="7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doc </w:t>
      </w:r>
      <w:r w:rsidRPr="00BD0DA6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ED1E2B" w:rsidRPr="00BD0DA6">
        <w:rPr>
          <w:rFonts w:ascii="Times New Roman" w:hAnsi="Times New Roman"/>
          <w:b/>
          <w:bCs/>
          <w:sz w:val="24"/>
          <w:szCs w:val="24"/>
        </w:rPr>
        <w:t>the class</w:t>
      </w:r>
      <w:r w:rsidR="00ED1E2B">
        <w:rPr>
          <w:rFonts w:ascii="Times New Roman" w:hAnsi="Times New Roman"/>
          <w:sz w:val="24"/>
          <w:szCs w:val="24"/>
        </w:rPr>
        <w:t xml:space="preserve"> that you have selected to address point number 2 (mentioned </w:t>
      </w:r>
      <w:r w:rsidR="00BD0DA6">
        <w:rPr>
          <w:rFonts w:ascii="Times New Roman" w:hAnsi="Times New Roman"/>
          <w:sz w:val="24"/>
          <w:szCs w:val="24"/>
        </w:rPr>
        <w:t>earlier</w:t>
      </w:r>
      <w:r w:rsidR="00ED1E2B">
        <w:rPr>
          <w:rFonts w:ascii="Times New Roman" w:hAnsi="Times New Roman"/>
          <w:sz w:val="24"/>
          <w:szCs w:val="24"/>
        </w:rPr>
        <w:t>).</w:t>
      </w:r>
    </w:p>
    <w:sectPr w:rsidR="004D220A" w:rsidRPr="00B97BD1" w:rsidSect="00B37B31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C7A9F" w14:textId="77777777" w:rsidR="007D69F0" w:rsidRDefault="007D69F0" w:rsidP="00B37B31">
      <w:r>
        <w:separator/>
      </w:r>
    </w:p>
  </w:endnote>
  <w:endnote w:type="continuationSeparator" w:id="0">
    <w:p w14:paraId="52246554" w14:textId="77777777" w:rsidR="007D69F0" w:rsidRDefault="007D69F0" w:rsidP="00B3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 CY Plain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4056" w14:textId="77777777" w:rsidR="00B37B31" w:rsidRDefault="00B37B31">
    <w:pPr>
      <w:pStyle w:val="Footer"/>
    </w:pPr>
    <w:r>
      <w:t xml:space="preserve">Page </w:t>
    </w:r>
    <w:r w:rsidR="00477259">
      <w:fldChar w:fldCharType="begin"/>
    </w:r>
    <w:r w:rsidR="008C6929">
      <w:instrText xml:space="preserve"> PAGE </w:instrText>
    </w:r>
    <w:r w:rsidR="00477259">
      <w:fldChar w:fldCharType="separate"/>
    </w:r>
    <w:r w:rsidR="00C10B56">
      <w:rPr>
        <w:noProof/>
      </w:rPr>
      <w:t>1</w:t>
    </w:r>
    <w:r w:rsidR="00477259">
      <w:rPr>
        <w:noProof/>
      </w:rPr>
      <w:fldChar w:fldCharType="end"/>
    </w:r>
    <w:r>
      <w:t xml:space="preserve"> of </w:t>
    </w:r>
    <w:r w:rsidR="00477259">
      <w:fldChar w:fldCharType="begin"/>
    </w:r>
    <w:r w:rsidR="008C6929">
      <w:instrText xml:space="preserve"> NUMPAGES </w:instrText>
    </w:r>
    <w:r w:rsidR="00477259">
      <w:fldChar w:fldCharType="separate"/>
    </w:r>
    <w:r w:rsidR="00C10B56">
      <w:rPr>
        <w:noProof/>
      </w:rPr>
      <w:t>3</w:t>
    </w:r>
    <w:r w:rsidR="00477259"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56CD" w14:textId="77777777" w:rsidR="007D69F0" w:rsidRDefault="007D69F0" w:rsidP="00B37B31">
      <w:r w:rsidRPr="00B37B31">
        <w:rPr>
          <w:color w:val="000000"/>
        </w:rPr>
        <w:separator/>
      </w:r>
    </w:p>
  </w:footnote>
  <w:footnote w:type="continuationSeparator" w:id="0">
    <w:p w14:paraId="13936D56" w14:textId="77777777" w:rsidR="007D69F0" w:rsidRDefault="007D69F0" w:rsidP="00B3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0F8F" w14:textId="77777777" w:rsidR="00B37B31" w:rsidRDefault="00B37B31">
    <w:pPr>
      <w:pStyle w:val="Header"/>
      <w:rPr>
        <w:rFonts w:hint="eastAsi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96FE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0A99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EE5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085D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C49B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9CA2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0B8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823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BE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6056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271F1"/>
    <w:multiLevelType w:val="hybridMultilevel"/>
    <w:tmpl w:val="F9F858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742A4"/>
    <w:multiLevelType w:val="hybridMultilevel"/>
    <w:tmpl w:val="AE52FF9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54D4A"/>
    <w:multiLevelType w:val="hybridMultilevel"/>
    <w:tmpl w:val="8488F7A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E65B4C"/>
    <w:multiLevelType w:val="multilevel"/>
    <w:tmpl w:val="4056A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EF32BA"/>
    <w:multiLevelType w:val="hybridMultilevel"/>
    <w:tmpl w:val="A6AC987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512"/>
    <w:multiLevelType w:val="hybridMultilevel"/>
    <w:tmpl w:val="F89AB5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7D92B146">
      <w:start w:val="1"/>
      <w:numFmt w:val="bullet"/>
      <w:lvlText w:val="•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C5E00"/>
    <w:multiLevelType w:val="multilevel"/>
    <w:tmpl w:val="0AB8A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ED57CEC"/>
    <w:multiLevelType w:val="hybridMultilevel"/>
    <w:tmpl w:val="7F6A9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 w:numId="5">
    <w:abstractNumId w:val="11"/>
  </w:num>
  <w:num w:numId="6">
    <w:abstractNumId w:val="10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B31"/>
    <w:rsid w:val="00001D78"/>
    <w:rsid w:val="00002106"/>
    <w:rsid w:val="00003D39"/>
    <w:rsid w:val="00004088"/>
    <w:rsid w:val="0000473D"/>
    <w:rsid w:val="00004EC1"/>
    <w:rsid w:val="000109B9"/>
    <w:rsid w:val="000126FC"/>
    <w:rsid w:val="00014017"/>
    <w:rsid w:val="00016BF8"/>
    <w:rsid w:val="00017790"/>
    <w:rsid w:val="00024220"/>
    <w:rsid w:val="00024F5A"/>
    <w:rsid w:val="000411A0"/>
    <w:rsid w:val="00042984"/>
    <w:rsid w:val="00050756"/>
    <w:rsid w:val="000515C8"/>
    <w:rsid w:val="00063B04"/>
    <w:rsid w:val="0006635A"/>
    <w:rsid w:val="00081A8C"/>
    <w:rsid w:val="000840F2"/>
    <w:rsid w:val="00092BAC"/>
    <w:rsid w:val="00093AEB"/>
    <w:rsid w:val="0009625D"/>
    <w:rsid w:val="000A1410"/>
    <w:rsid w:val="000A2E50"/>
    <w:rsid w:val="000A2E7F"/>
    <w:rsid w:val="000A3157"/>
    <w:rsid w:val="000A3318"/>
    <w:rsid w:val="000B7580"/>
    <w:rsid w:val="000C3A08"/>
    <w:rsid w:val="000C6E4F"/>
    <w:rsid w:val="000D5431"/>
    <w:rsid w:val="000E5DD9"/>
    <w:rsid w:val="00106170"/>
    <w:rsid w:val="00110B46"/>
    <w:rsid w:val="00112237"/>
    <w:rsid w:val="00115EE5"/>
    <w:rsid w:val="00117D20"/>
    <w:rsid w:val="00133D21"/>
    <w:rsid w:val="001419FE"/>
    <w:rsid w:val="00141B86"/>
    <w:rsid w:val="00152C99"/>
    <w:rsid w:val="0015345F"/>
    <w:rsid w:val="00160A38"/>
    <w:rsid w:val="00163E7D"/>
    <w:rsid w:val="00171D49"/>
    <w:rsid w:val="001871AD"/>
    <w:rsid w:val="00195D70"/>
    <w:rsid w:val="00197F23"/>
    <w:rsid w:val="001A34BC"/>
    <w:rsid w:val="001B54D1"/>
    <w:rsid w:val="001B7340"/>
    <w:rsid w:val="001C36B1"/>
    <w:rsid w:val="001D30D1"/>
    <w:rsid w:val="001D7E9D"/>
    <w:rsid w:val="001E3CAC"/>
    <w:rsid w:val="001E52CC"/>
    <w:rsid w:val="001F289C"/>
    <w:rsid w:val="00201F21"/>
    <w:rsid w:val="002032D8"/>
    <w:rsid w:val="002067B6"/>
    <w:rsid w:val="00206D8D"/>
    <w:rsid w:val="00210357"/>
    <w:rsid w:val="00216475"/>
    <w:rsid w:val="00217A37"/>
    <w:rsid w:val="002208EE"/>
    <w:rsid w:val="0023653C"/>
    <w:rsid w:val="00247324"/>
    <w:rsid w:val="002476A0"/>
    <w:rsid w:val="00261250"/>
    <w:rsid w:val="00266C84"/>
    <w:rsid w:val="00267EEF"/>
    <w:rsid w:val="00271868"/>
    <w:rsid w:val="00273C62"/>
    <w:rsid w:val="00292D07"/>
    <w:rsid w:val="00292DE2"/>
    <w:rsid w:val="002A2021"/>
    <w:rsid w:val="002A7FC2"/>
    <w:rsid w:val="002B4279"/>
    <w:rsid w:val="002C09B7"/>
    <w:rsid w:val="002C6A25"/>
    <w:rsid w:val="002D09C1"/>
    <w:rsid w:val="002E49A8"/>
    <w:rsid w:val="002E781B"/>
    <w:rsid w:val="002F5F6E"/>
    <w:rsid w:val="002F66E6"/>
    <w:rsid w:val="00304876"/>
    <w:rsid w:val="00306EAA"/>
    <w:rsid w:val="003130DB"/>
    <w:rsid w:val="0031605A"/>
    <w:rsid w:val="003200B6"/>
    <w:rsid w:val="00323530"/>
    <w:rsid w:val="00330826"/>
    <w:rsid w:val="003370ED"/>
    <w:rsid w:val="00341B2B"/>
    <w:rsid w:val="00352A39"/>
    <w:rsid w:val="00352D51"/>
    <w:rsid w:val="00353B47"/>
    <w:rsid w:val="00360095"/>
    <w:rsid w:val="00360F6A"/>
    <w:rsid w:val="00362693"/>
    <w:rsid w:val="00373C5B"/>
    <w:rsid w:val="00374C8C"/>
    <w:rsid w:val="00375BBC"/>
    <w:rsid w:val="003857A4"/>
    <w:rsid w:val="00391E19"/>
    <w:rsid w:val="003947A7"/>
    <w:rsid w:val="003956DC"/>
    <w:rsid w:val="003A15CA"/>
    <w:rsid w:val="003B27AF"/>
    <w:rsid w:val="003C44A5"/>
    <w:rsid w:val="003C4954"/>
    <w:rsid w:val="003C545D"/>
    <w:rsid w:val="003D0AAF"/>
    <w:rsid w:val="003E5B87"/>
    <w:rsid w:val="003F57D6"/>
    <w:rsid w:val="003F5FF7"/>
    <w:rsid w:val="003F7A01"/>
    <w:rsid w:val="00401CFC"/>
    <w:rsid w:val="00406588"/>
    <w:rsid w:val="0042278F"/>
    <w:rsid w:val="0043166F"/>
    <w:rsid w:val="004318BE"/>
    <w:rsid w:val="004333F7"/>
    <w:rsid w:val="00434C14"/>
    <w:rsid w:val="00434DDF"/>
    <w:rsid w:val="0043696C"/>
    <w:rsid w:val="00436B7D"/>
    <w:rsid w:val="004455DA"/>
    <w:rsid w:val="0044691C"/>
    <w:rsid w:val="004527E9"/>
    <w:rsid w:val="00454110"/>
    <w:rsid w:val="004564A5"/>
    <w:rsid w:val="0046623F"/>
    <w:rsid w:val="00473823"/>
    <w:rsid w:val="00474009"/>
    <w:rsid w:val="00475B9D"/>
    <w:rsid w:val="004771E1"/>
    <w:rsid w:val="00477259"/>
    <w:rsid w:val="00480260"/>
    <w:rsid w:val="00480C33"/>
    <w:rsid w:val="004906C7"/>
    <w:rsid w:val="00492AED"/>
    <w:rsid w:val="004A5EF3"/>
    <w:rsid w:val="004A7415"/>
    <w:rsid w:val="004A78D6"/>
    <w:rsid w:val="004A7CB2"/>
    <w:rsid w:val="004B218E"/>
    <w:rsid w:val="004B4C66"/>
    <w:rsid w:val="004C0B12"/>
    <w:rsid w:val="004C1C94"/>
    <w:rsid w:val="004C6E39"/>
    <w:rsid w:val="004C7C84"/>
    <w:rsid w:val="004D220A"/>
    <w:rsid w:val="004D3776"/>
    <w:rsid w:val="004D6197"/>
    <w:rsid w:val="004E2F86"/>
    <w:rsid w:val="004E632B"/>
    <w:rsid w:val="004E644F"/>
    <w:rsid w:val="004F41B0"/>
    <w:rsid w:val="004F7C55"/>
    <w:rsid w:val="00502C46"/>
    <w:rsid w:val="005043D3"/>
    <w:rsid w:val="005110EC"/>
    <w:rsid w:val="00514C85"/>
    <w:rsid w:val="00517137"/>
    <w:rsid w:val="005220A9"/>
    <w:rsid w:val="005257A6"/>
    <w:rsid w:val="00525B35"/>
    <w:rsid w:val="005442A4"/>
    <w:rsid w:val="005458B0"/>
    <w:rsid w:val="005552F3"/>
    <w:rsid w:val="00555383"/>
    <w:rsid w:val="00563579"/>
    <w:rsid w:val="00564D06"/>
    <w:rsid w:val="0056694B"/>
    <w:rsid w:val="00570555"/>
    <w:rsid w:val="005713B8"/>
    <w:rsid w:val="00573F17"/>
    <w:rsid w:val="00577EFF"/>
    <w:rsid w:val="00583C59"/>
    <w:rsid w:val="00590DFF"/>
    <w:rsid w:val="00594FD6"/>
    <w:rsid w:val="005A6471"/>
    <w:rsid w:val="005A79BE"/>
    <w:rsid w:val="005B11F3"/>
    <w:rsid w:val="005C0D38"/>
    <w:rsid w:val="005E0546"/>
    <w:rsid w:val="005E25EC"/>
    <w:rsid w:val="005F1560"/>
    <w:rsid w:val="00605CB5"/>
    <w:rsid w:val="0060616A"/>
    <w:rsid w:val="00614FAA"/>
    <w:rsid w:val="00620E59"/>
    <w:rsid w:val="00623E75"/>
    <w:rsid w:val="00624BD5"/>
    <w:rsid w:val="0063017B"/>
    <w:rsid w:val="00643A70"/>
    <w:rsid w:val="0064447D"/>
    <w:rsid w:val="00645A19"/>
    <w:rsid w:val="00646544"/>
    <w:rsid w:val="00654A24"/>
    <w:rsid w:val="006715A3"/>
    <w:rsid w:val="006735E5"/>
    <w:rsid w:val="0067776F"/>
    <w:rsid w:val="00680E26"/>
    <w:rsid w:val="0068128C"/>
    <w:rsid w:val="00681848"/>
    <w:rsid w:val="00682734"/>
    <w:rsid w:val="006869A9"/>
    <w:rsid w:val="0069061E"/>
    <w:rsid w:val="00695A88"/>
    <w:rsid w:val="006A4407"/>
    <w:rsid w:val="006A5370"/>
    <w:rsid w:val="006A6EE0"/>
    <w:rsid w:val="006B6FD5"/>
    <w:rsid w:val="006C2374"/>
    <w:rsid w:val="006C3343"/>
    <w:rsid w:val="006C3A17"/>
    <w:rsid w:val="006D3BFA"/>
    <w:rsid w:val="006D6681"/>
    <w:rsid w:val="006E490A"/>
    <w:rsid w:val="006E6429"/>
    <w:rsid w:val="006E7682"/>
    <w:rsid w:val="006F06B1"/>
    <w:rsid w:val="007000E9"/>
    <w:rsid w:val="00712DA9"/>
    <w:rsid w:val="00715132"/>
    <w:rsid w:val="00724970"/>
    <w:rsid w:val="00727C01"/>
    <w:rsid w:val="00731110"/>
    <w:rsid w:val="0074018E"/>
    <w:rsid w:val="007423D1"/>
    <w:rsid w:val="00744E27"/>
    <w:rsid w:val="0074757D"/>
    <w:rsid w:val="007525C3"/>
    <w:rsid w:val="00753819"/>
    <w:rsid w:val="00763181"/>
    <w:rsid w:val="00765274"/>
    <w:rsid w:val="00772D22"/>
    <w:rsid w:val="00780653"/>
    <w:rsid w:val="0078168A"/>
    <w:rsid w:val="0078296E"/>
    <w:rsid w:val="00790BFA"/>
    <w:rsid w:val="00794FD4"/>
    <w:rsid w:val="007A068E"/>
    <w:rsid w:val="007A1558"/>
    <w:rsid w:val="007A174A"/>
    <w:rsid w:val="007A247C"/>
    <w:rsid w:val="007A2BB3"/>
    <w:rsid w:val="007A3145"/>
    <w:rsid w:val="007A493D"/>
    <w:rsid w:val="007B017F"/>
    <w:rsid w:val="007B360A"/>
    <w:rsid w:val="007C19AD"/>
    <w:rsid w:val="007D2739"/>
    <w:rsid w:val="007D5298"/>
    <w:rsid w:val="007D69F0"/>
    <w:rsid w:val="007F0E63"/>
    <w:rsid w:val="007F1382"/>
    <w:rsid w:val="00807740"/>
    <w:rsid w:val="0081316E"/>
    <w:rsid w:val="00824C37"/>
    <w:rsid w:val="008300E6"/>
    <w:rsid w:val="00830F2D"/>
    <w:rsid w:val="00831EC6"/>
    <w:rsid w:val="00832D93"/>
    <w:rsid w:val="008331A0"/>
    <w:rsid w:val="00836F27"/>
    <w:rsid w:val="00844E81"/>
    <w:rsid w:val="00845848"/>
    <w:rsid w:val="00851A6D"/>
    <w:rsid w:val="00870B86"/>
    <w:rsid w:val="00871FB6"/>
    <w:rsid w:val="00873DDF"/>
    <w:rsid w:val="00877591"/>
    <w:rsid w:val="00884B06"/>
    <w:rsid w:val="00884D50"/>
    <w:rsid w:val="00890BAA"/>
    <w:rsid w:val="00892F40"/>
    <w:rsid w:val="008A01FA"/>
    <w:rsid w:val="008A312C"/>
    <w:rsid w:val="008A4588"/>
    <w:rsid w:val="008A740A"/>
    <w:rsid w:val="008B1FF8"/>
    <w:rsid w:val="008B3E34"/>
    <w:rsid w:val="008B4296"/>
    <w:rsid w:val="008B763C"/>
    <w:rsid w:val="008B7839"/>
    <w:rsid w:val="008C2A7F"/>
    <w:rsid w:val="008C6929"/>
    <w:rsid w:val="008D1A84"/>
    <w:rsid w:val="008D5145"/>
    <w:rsid w:val="008D58CC"/>
    <w:rsid w:val="008E2296"/>
    <w:rsid w:val="008F2FB1"/>
    <w:rsid w:val="008F3BC0"/>
    <w:rsid w:val="008F647C"/>
    <w:rsid w:val="00901D71"/>
    <w:rsid w:val="00902508"/>
    <w:rsid w:val="009047C9"/>
    <w:rsid w:val="009053E0"/>
    <w:rsid w:val="009214A9"/>
    <w:rsid w:val="009261A1"/>
    <w:rsid w:val="00926620"/>
    <w:rsid w:val="009266CB"/>
    <w:rsid w:val="00941188"/>
    <w:rsid w:val="009526BB"/>
    <w:rsid w:val="00953507"/>
    <w:rsid w:val="00961851"/>
    <w:rsid w:val="00962771"/>
    <w:rsid w:val="00974F21"/>
    <w:rsid w:val="00981453"/>
    <w:rsid w:val="009925F6"/>
    <w:rsid w:val="0099580B"/>
    <w:rsid w:val="00996628"/>
    <w:rsid w:val="009A11CC"/>
    <w:rsid w:val="009B28CF"/>
    <w:rsid w:val="009B7A84"/>
    <w:rsid w:val="009C6AC5"/>
    <w:rsid w:val="009D027D"/>
    <w:rsid w:val="009D2B33"/>
    <w:rsid w:val="009D41F4"/>
    <w:rsid w:val="009D4AEE"/>
    <w:rsid w:val="009D5249"/>
    <w:rsid w:val="009F5DA2"/>
    <w:rsid w:val="009F7D1D"/>
    <w:rsid w:val="00A0222F"/>
    <w:rsid w:val="00A02A7C"/>
    <w:rsid w:val="00A0524A"/>
    <w:rsid w:val="00A05530"/>
    <w:rsid w:val="00A26935"/>
    <w:rsid w:val="00A35D55"/>
    <w:rsid w:val="00A43502"/>
    <w:rsid w:val="00A712F3"/>
    <w:rsid w:val="00A903E0"/>
    <w:rsid w:val="00A94C70"/>
    <w:rsid w:val="00AA57CC"/>
    <w:rsid w:val="00AC699D"/>
    <w:rsid w:val="00AD3C42"/>
    <w:rsid w:val="00AD5386"/>
    <w:rsid w:val="00AE31F6"/>
    <w:rsid w:val="00AE3C68"/>
    <w:rsid w:val="00AF1315"/>
    <w:rsid w:val="00AF7D2A"/>
    <w:rsid w:val="00B031F0"/>
    <w:rsid w:val="00B03812"/>
    <w:rsid w:val="00B05EBA"/>
    <w:rsid w:val="00B07072"/>
    <w:rsid w:val="00B07753"/>
    <w:rsid w:val="00B07B57"/>
    <w:rsid w:val="00B101B1"/>
    <w:rsid w:val="00B10C7F"/>
    <w:rsid w:val="00B17B65"/>
    <w:rsid w:val="00B17E8D"/>
    <w:rsid w:val="00B17F99"/>
    <w:rsid w:val="00B21417"/>
    <w:rsid w:val="00B214D2"/>
    <w:rsid w:val="00B21594"/>
    <w:rsid w:val="00B21925"/>
    <w:rsid w:val="00B21C30"/>
    <w:rsid w:val="00B2623E"/>
    <w:rsid w:val="00B269E5"/>
    <w:rsid w:val="00B26D4E"/>
    <w:rsid w:val="00B37B31"/>
    <w:rsid w:val="00B56FA6"/>
    <w:rsid w:val="00B575B4"/>
    <w:rsid w:val="00B57F1D"/>
    <w:rsid w:val="00B62B21"/>
    <w:rsid w:val="00B634DA"/>
    <w:rsid w:val="00B67D56"/>
    <w:rsid w:val="00B71C9A"/>
    <w:rsid w:val="00B7471D"/>
    <w:rsid w:val="00B775F5"/>
    <w:rsid w:val="00B8246C"/>
    <w:rsid w:val="00B855FC"/>
    <w:rsid w:val="00B86292"/>
    <w:rsid w:val="00B9365E"/>
    <w:rsid w:val="00B94B8F"/>
    <w:rsid w:val="00B97BD1"/>
    <w:rsid w:val="00BA0367"/>
    <w:rsid w:val="00BB7A1C"/>
    <w:rsid w:val="00BC199C"/>
    <w:rsid w:val="00BC2706"/>
    <w:rsid w:val="00BC53B1"/>
    <w:rsid w:val="00BC5716"/>
    <w:rsid w:val="00BD0DA6"/>
    <w:rsid w:val="00BD3199"/>
    <w:rsid w:val="00BD5121"/>
    <w:rsid w:val="00BE2DDF"/>
    <w:rsid w:val="00BE77BE"/>
    <w:rsid w:val="00BF4FA7"/>
    <w:rsid w:val="00C10B56"/>
    <w:rsid w:val="00C16E36"/>
    <w:rsid w:val="00C21A55"/>
    <w:rsid w:val="00C24F85"/>
    <w:rsid w:val="00C3740A"/>
    <w:rsid w:val="00C44F1A"/>
    <w:rsid w:val="00C5246A"/>
    <w:rsid w:val="00C537AF"/>
    <w:rsid w:val="00C63017"/>
    <w:rsid w:val="00C6551A"/>
    <w:rsid w:val="00C66E8E"/>
    <w:rsid w:val="00C67B9C"/>
    <w:rsid w:val="00C7396E"/>
    <w:rsid w:val="00C7697E"/>
    <w:rsid w:val="00C77443"/>
    <w:rsid w:val="00C9247B"/>
    <w:rsid w:val="00C95913"/>
    <w:rsid w:val="00C97324"/>
    <w:rsid w:val="00CA471A"/>
    <w:rsid w:val="00CB46F0"/>
    <w:rsid w:val="00CC2615"/>
    <w:rsid w:val="00CC54DE"/>
    <w:rsid w:val="00CC5D97"/>
    <w:rsid w:val="00CD0CA1"/>
    <w:rsid w:val="00CD273F"/>
    <w:rsid w:val="00CD6967"/>
    <w:rsid w:val="00CE254C"/>
    <w:rsid w:val="00CF2F40"/>
    <w:rsid w:val="00CF7228"/>
    <w:rsid w:val="00D06F8F"/>
    <w:rsid w:val="00D126D7"/>
    <w:rsid w:val="00D136B8"/>
    <w:rsid w:val="00D174DF"/>
    <w:rsid w:val="00D203E8"/>
    <w:rsid w:val="00D24F39"/>
    <w:rsid w:val="00D265E7"/>
    <w:rsid w:val="00D315D5"/>
    <w:rsid w:val="00D323EC"/>
    <w:rsid w:val="00D41715"/>
    <w:rsid w:val="00D424AF"/>
    <w:rsid w:val="00D47579"/>
    <w:rsid w:val="00D639B5"/>
    <w:rsid w:val="00D835FA"/>
    <w:rsid w:val="00D83AA5"/>
    <w:rsid w:val="00D86632"/>
    <w:rsid w:val="00DA1FEB"/>
    <w:rsid w:val="00DC0648"/>
    <w:rsid w:val="00DC076D"/>
    <w:rsid w:val="00DC4578"/>
    <w:rsid w:val="00DD4560"/>
    <w:rsid w:val="00DD469D"/>
    <w:rsid w:val="00DF055D"/>
    <w:rsid w:val="00DF1EEF"/>
    <w:rsid w:val="00DF5BCF"/>
    <w:rsid w:val="00E01977"/>
    <w:rsid w:val="00E027C9"/>
    <w:rsid w:val="00E04F6E"/>
    <w:rsid w:val="00E0711F"/>
    <w:rsid w:val="00E072BD"/>
    <w:rsid w:val="00E177DE"/>
    <w:rsid w:val="00E245C5"/>
    <w:rsid w:val="00E2497F"/>
    <w:rsid w:val="00E3001B"/>
    <w:rsid w:val="00E31F78"/>
    <w:rsid w:val="00E37945"/>
    <w:rsid w:val="00E42D0A"/>
    <w:rsid w:val="00E45E8E"/>
    <w:rsid w:val="00E47AD4"/>
    <w:rsid w:val="00E528D7"/>
    <w:rsid w:val="00E55117"/>
    <w:rsid w:val="00E55C3A"/>
    <w:rsid w:val="00E606FC"/>
    <w:rsid w:val="00E628CE"/>
    <w:rsid w:val="00E664C4"/>
    <w:rsid w:val="00E66751"/>
    <w:rsid w:val="00E673A8"/>
    <w:rsid w:val="00E73F6C"/>
    <w:rsid w:val="00E8209F"/>
    <w:rsid w:val="00E92929"/>
    <w:rsid w:val="00EA15B1"/>
    <w:rsid w:val="00EA6092"/>
    <w:rsid w:val="00EB201D"/>
    <w:rsid w:val="00EB32FF"/>
    <w:rsid w:val="00EB4D47"/>
    <w:rsid w:val="00EB759E"/>
    <w:rsid w:val="00EC6171"/>
    <w:rsid w:val="00ED1E2B"/>
    <w:rsid w:val="00ED69F2"/>
    <w:rsid w:val="00ED766F"/>
    <w:rsid w:val="00EE0101"/>
    <w:rsid w:val="00EF3B2D"/>
    <w:rsid w:val="00EF63BF"/>
    <w:rsid w:val="00F06564"/>
    <w:rsid w:val="00F07529"/>
    <w:rsid w:val="00F07803"/>
    <w:rsid w:val="00F10257"/>
    <w:rsid w:val="00F11240"/>
    <w:rsid w:val="00F20EFE"/>
    <w:rsid w:val="00F21DA4"/>
    <w:rsid w:val="00F22BF6"/>
    <w:rsid w:val="00F24F43"/>
    <w:rsid w:val="00F275F8"/>
    <w:rsid w:val="00F348F1"/>
    <w:rsid w:val="00F44FA0"/>
    <w:rsid w:val="00F45451"/>
    <w:rsid w:val="00F45BAC"/>
    <w:rsid w:val="00F53F58"/>
    <w:rsid w:val="00F54E8A"/>
    <w:rsid w:val="00F57FC6"/>
    <w:rsid w:val="00F63E52"/>
    <w:rsid w:val="00F6548F"/>
    <w:rsid w:val="00F65506"/>
    <w:rsid w:val="00F7132D"/>
    <w:rsid w:val="00F76938"/>
    <w:rsid w:val="00F7698D"/>
    <w:rsid w:val="00F83B6D"/>
    <w:rsid w:val="00FA05F4"/>
    <w:rsid w:val="00FB65EE"/>
    <w:rsid w:val="00FC44BE"/>
    <w:rsid w:val="00FD0CA5"/>
    <w:rsid w:val="00FD1235"/>
    <w:rsid w:val="00FE2BB3"/>
    <w:rsid w:val="00FE3B5D"/>
    <w:rsid w:val="00FE655F"/>
    <w:rsid w:val="00FF0CB7"/>
    <w:rsid w:val="00FF14F2"/>
    <w:rsid w:val="00FF228F"/>
    <w:rsid w:val="00FF27D3"/>
    <w:rsid w:val="00FF2F8B"/>
    <w:rsid w:val="00FF3BAD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F3D22"/>
  <w15:docId w15:val="{FA207E69-333F-4E87-B0F9-18FB577E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CA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B8"/>
  </w:style>
  <w:style w:type="paragraph" w:styleId="Heading1">
    <w:name w:val="heading 1"/>
    <w:basedOn w:val="Heading"/>
    <w:next w:val="Textbody"/>
    <w:rsid w:val="00B37B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68" w:after="62"/>
      <w:jc w:val="center"/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B37B31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B37B31"/>
    <w:pPr>
      <w:pBdr>
        <w:top w:val="single" w:sz="4" w:space="0" w:color="000000"/>
        <w:bottom w:val="single" w:sz="4" w:space="0" w:color="000000"/>
      </w:pBdr>
      <w:shd w:val="clear" w:color="auto" w:fill="99CCFF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9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9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9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9B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9B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9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37B31"/>
  </w:style>
  <w:style w:type="paragraph" w:customStyle="1" w:styleId="Textbody">
    <w:name w:val="Text body"/>
    <w:basedOn w:val="Standard"/>
    <w:rsid w:val="00B37B31"/>
    <w:pPr>
      <w:spacing w:after="120"/>
      <w:ind w:left="680" w:firstLine="170"/>
    </w:pPr>
    <w:rPr>
      <w:sz w:val="21"/>
    </w:rPr>
  </w:style>
  <w:style w:type="paragraph" w:customStyle="1" w:styleId="Heading">
    <w:name w:val="Heading"/>
    <w:basedOn w:val="Standard"/>
    <w:next w:val="Textbody"/>
    <w:rsid w:val="00B37B3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B37B31"/>
    <w:rPr>
      <w:sz w:val="24"/>
    </w:rPr>
  </w:style>
  <w:style w:type="paragraph" w:styleId="Header">
    <w:name w:val="header"/>
    <w:basedOn w:val="Standard"/>
    <w:link w:val="HeaderChar"/>
    <w:uiPriority w:val="99"/>
    <w:rsid w:val="00B37B31"/>
    <w:pPr>
      <w:suppressLineNumbers/>
      <w:tabs>
        <w:tab w:val="center" w:pos="4986"/>
        <w:tab w:val="right" w:pos="9972"/>
      </w:tabs>
    </w:pPr>
    <w:rPr>
      <w:rFonts w:ascii="Helvetica CY Plain" w:hAnsi="Helvetica CY Plain"/>
      <w:sz w:val="21"/>
    </w:rPr>
  </w:style>
  <w:style w:type="paragraph" w:styleId="Footer">
    <w:name w:val="footer"/>
    <w:basedOn w:val="Standard"/>
    <w:rsid w:val="00B37B31"/>
    <w:pPr>
      <w:suppressLineNumbers/>
      <w:tabs>
        <w:tab w:val="center" w:pos="4986"/>
        <w:tab w:val="right" w:pos="9972"/>
      </w:tabs>
    </w:pPr>
    <w:rPr>
      <w:rFonts w:ascii="Helvetica" w:hAnsi="Helvetica"/>
      <w:sz w:val="21"/>
    </w:rPr>
  </w:style>
  <w:style w:type="paragraph" w:styleId="Caption">
    <w:name w:val="caption"/>
    <w:basedOn w:val="Standard"/>
    <w:rsid w:val="00B37B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7B31"/>
    <w:pPr>
      <w:suppressLineNumbers/>
    </w:pPr>
  </w:style>
  <w:style w:type="paragraph" w:customStyle="1" w:styleId="source">
    <w:name w:val="source"/>
    <w:basedOn w:val="Textbody"/>
    <w:rsid w:val="00B37B31"/>
    <w:pPr>
      <w:spacing w:after="0"/>
    </w:pPr>
    <w:rPr>
      <w:rFonts w:ascii="Courier" w:hAnsi="Courier"/>
    </w:rPr>
  </w:style>
  <w:style w:type="paragraph" w:customStyle="1" w:styleId="Headerleft">
    <w:name w:val="Header left"/>
    <w:basedOn w:val="Standard"/>
    <w:rsid w:val="00B37B31"/>
    <w:pPr>
      <w:suppressLineNumbers/>
      <w:tabs>
        <w:tab w:val="center" w:pos="4986"/>
        <w:tab w:val="right" w:pos="9972"/>
      </w:tabs>
    </w:pPr>
  </w:style>
  <w:style w:type="character" w:customStyle="1" w:styleId="NumberingSymbols">
    <w:name w:val="Numbering Symbols"/>
    <w:rsid w:val="00B37B31"/>
  </w:style>
  <w:style w:type="character" w:customStyle="1" w:styleId="BulletSymbols">
    <w:name w:val="Bullet Symbols"/>
    <w:rsid w:val="00B37B31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B37B31"/>
    <w:rPr>
      <w:color w:val="000080"/>
      <w:u w:val="single"/>
    </w:rPr>
  </w:style>
  <w:style w:type="character" w:customStyle="1" w:styleId="VisitedInternetLink">
    <w:name w:val="Visited Internet Link"/>
    <w:rsid w:val="00B37B31"/>
    <w:rPr>
      <w:color w:val="8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B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BE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1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B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855FC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55FC"/>
    <w:rPr>
      <w:rFonts w:ascii="Helvetica CY Plain" w:hAnsi="Helvetica CY Plain"/>
      <w:sz w:val="21"/>
    </w:rPr>
  </w:style>
  <w:style w:type="paragraph" w:styleId="BodyText">
    <w:name w:val="Body Text"/>
    <w:basedOn w:val="Normal"/>
    <w:link w:val="BodyTextChar"/>
    <w:rsid w:val="00B21594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szCs w:val="2"/>
      <w:lang w:val="en-US"/>
    </w:rPr>
  </w:style>
  <w:style w:type="character" w:customStyle="1" w:styleId="BodyTextChar">
    <w:name w:val="Body Text Char"/>
    <w:basedOn w:val="DefaultParagraphFont"/>
    <w:link w:val="BodyText"/>
    <w:rsid w:val="00B21594"/>
    <w:rPr>
      <w:rFonts w:ascii="Arial" w:eastAsia="Times New Roman" w:hAnsi="Arial" w:cs="Arial"/>
      <w:kern w:val="0"/>
      <w:szCs w:val="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4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453"/>
    <w:rPr>
      <w:rFonts w:ascii="Courier New" w:eastAsia="Times New Roman" w:hAnsi="Courier New" w:cs="Courier New"/>
      <w:kern w:val="0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814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83B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CA"/>
    </w:rPr>
  </w:style>
  <w:style w:type="character" w:styleId="Emphasis">
    <w:name w:val="Emphasis"/>
    <w:basedOn w:val="DefaultParagraphFont"/>
    <w:uiPriority w:val="20"/>
    <w:qFormat/>
    <w:rsid w:val="009047C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10C7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F6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2C09B7"/>
  </w:style>
  <w:style w:type="paragraph" w:styleId="BlockText">
    <w:name w:val="Block Text"/>
    <w:basedOn w:val="Normal"/>
    <w:uiPriority w:val="99"/>
    <w:semiHidden/>
    <w:unhideWhenUsed/>
    <w:rsid w:val="002C09B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09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09B7"/>
  </w:style>
  <w:style w:type="paragraph" w:styleId="BodyText3">
    <w:name w:val="Body Text 3"/>
    <w:basedOn w:val="Normal"/>
    <w:link w:val="BodyText3Char"/>
    <w:uiPriority w:val="99"/>
    <w:semiHidden/>
    <w:unhideWhenUsed/>
    <w:rsid w:val="002C09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09B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09B7"/>
    <w:pPr>
      <w:widowControl w:val="0"/>
      <w:suppressAutoHyphens/>
      <w:autoSpaceDE/>
      <w:adjustRightInd/>
      <w:ind w:firstLine="360"/>
      <w:textAlignment w:val="baseline"/>
    </w:pPr>
    <w:rPr>
      <w:rFonts w:ascii="Times New Roman" w:eastAsia="Arial Unicode MS" w:hAnsi="Times New Roman" w:cs="Tahoma"/>
      <w:kern w:val="3"/>
      <w:szCs w:val="24"/>
      <w:lang w:val="en-C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09B7"/>
    <w:rPr>
      <w:rFonts w:ascii="Arial" w:eastAsia="Times New Roman" w:hAnsi="Arial" w:cs="Arial"/>
      <w:kern w:val="0"/>
      <w:szCs w:val="2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09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09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09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09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09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09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09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09B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C09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09B7"/>
  </w:style>
  <w:style w:type="paragraph" w:styleId="CommentText">
    <w:name w:val="annotation text"/>
    <w:basedOn w:val="Normal"/>
    <w:link w:val="CommentTextChar"/>
    <w:uiPriority w:val="99"/>
    <w:semiHidden/>
    <w:unhideWhenUsed/>
    <w:rsid w:val="002C09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09B7"/>
  </w:style>
  <w:style w:type="character" w:customStyle="1" w:styleId="DateChar">
    <w:name w:val="Date Char"/>
    <w:basedOn w:val="DefaultParagraphFont"/>
    <w:link w:val="Date"/>
    <w:uiPriority w:val="99"/>
    <w:semiHidden/>
    <w:rsid w:val="002C09B7"/>
  </w:style>
  <w:style w:type="paragraph" w:styleId="DocumentMap">
    <w:name w:val="Document Map"/>
    <w:basedOn w:val="Normal"/>
    <w:link w:val="DocumentMapChar"/>
    <w:uiPriority w:val="99"/>
    <w:semiHidden/>
    <w:unhideWhenUsed/>
    <w:rsid w:val="002C09B7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09B7"/>
    <w:rPr>
      <w:rFonts w:ascii="Tahoma" w:hAnsi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09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09B7"/>
  </w:style>
  <w:style w:type="paragraph" w:styleId="EndnoteText">
    <w:name w:val="endnote text"/>
    <w:basedOn w:val="Normal"/>
    <w:link w:val="EndnoteTextChar"/>
    <w:uiPriority w:val="99"/>
    <w:semiHidden/>
    <w:unhideWhenUsed/>
    <w:rsid w:val="002C09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9B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09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C09B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9B7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9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9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9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9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9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9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09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09B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09B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09B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09B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09B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09B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09B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09B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09B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09B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09B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9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9B7"/>
    <w:rPr>
      <w:b/>
      <w:bCs/>
      <w:i/>
      <w:iCs/>
      <w:color w:val="4F81BD" w:themeColor="accent1"/>
    </w:rPr>
  </w:style>
  <w:style w:type="paragraph" w:styleId="List2">
    <w:name w:val="List 2"/>
    <w:basedOn w:val="Normal"/>
    <w:uiPriority w:val="99"/>
    <w:semiHidden/>
    <w:unhideWhenUsed/>
    <w:rsid w:val="002C09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C09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C09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C09B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C09B7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09B7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09B7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09B7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09B7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09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09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09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09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09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C09B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09B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09B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09B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09B7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C09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09B7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C09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C09B7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2C09B7"/>
  </w:style>
  <w:style w:type="paragraph" w:styleId="NormalIndent">
    <w:name w:val="Normal Indent"/>
    <w:basedOn w:val="Normal"/>
    <w:uiPriority w:val="99"/>
    <w:semiHidden/>
    <w:unhideWhenUsed/>
    <w:rsid w:val="002C09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09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09B7"/>
  </w:style>
  <w:style w:type="paragraph" w:styleId="PlainText">
    <w:name w:val="Plain Text"/>
    <w:basedOn w:val="Normal"/>
    <w:link w:val="PlainTextChar"/>
    <w:uiPriority w:val="99"/>
    <w:semiHidden/>
    <w:unhideWhenUsed/>
    <w:rsid w:val="002C09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09B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C09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09B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09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09B7"/>
  </w:style>
  <w:style w:type="paragraph" w:styleId="Signature">
    <w:name w:val="Signature"/>
    <w:basedOn w:val="Normal"/>
    <w:link w:val="SignatureChar"/>
    <w:uiPriority w:val="99"/>
    <w:semiHidden/>
    <w:unhideWhenUsed/>
    <w:rsid w:val="002C09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C09B7"/>
  </w:style>
  <w:style w:type="paragraph" w:styleId="Subtitle">
    <w:name w:val="Subtitle"/>
    <w:basedOn w:val="Normal"/>
    <w:next w:val="Normal"/>
    <w:link w:val="SubtitleChar"/>
    <w:uiPriority w:val="11"/>
    <w:qFormat/>
    <w:rsid w:val="002C0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09B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09B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09B7"/>
  </w:style>
  <w:style w:type="paragraph" w:styleId="Title">
    <w:name w:val="Title"/>
    <w:basedOn w:val="Normal"/>
    <w:next w:val="Normal"/>
    <w:link w:val="TitleChar"/>
    <w:uiPriority w:val="10"/>
    <w:qFormat/>
    <w:rsid w:val="002C09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C09B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09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09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09B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09B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09B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09B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09B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09B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09B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9B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.ryerson.ca/guides/Standard_Cover_Page_Assignmen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443E-A3D9-46A3-9519-F11A7F81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rkiran Grewal</cp:lastModifiedBy>
  <cp:revision>15</cp:revision>
  <cp:lastPrinted>2017-10-25T15:41:00Z</cp:lastPrinted>
  <dcterms:created xsi:type="dcterms:W3CDTF">2018-10-12T14:35:00Z</dcterms:created>
  <dcterms:modified xsi:type="dcterms:W3CDTF">2019-11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